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E60CFA">
            <w:trPr>
              <w:trHeight w:val="2880"/>
              <w:jc w:val="center"/>
            </w:trPr>
            <w:tc>
              <w:tcPr>
                <w:tcW w:w="5000" w:type="pct"/>
              </w:tcPr>
              <w:p w:rsidR="00E60CFA" w:rsidRDefault="0042589C" w:rsidP="00F76CF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_x0000_s1420" type="#_x0000_t202" style="position:absolute;left:0;text-align:left;margin-left:417.1pt;margin-top:-51.85pt;width:110.8pt;height:79.5pt;z-index:251659264;mso-position-horizontal-relative:text;mso-position-vertical-relative:text">
                      <v:textbox style="mso-next-textbox:#_x0000_s1420">
                        <w:txbxContent>
                          <w:p w:rsidR="00D02AAC" w:rsidRDefault="00D02AAC" w:rsidP="00B37BC7">
                            <w:r>
                              <w:t>[Insert Company Logo Here]</w:t>
                            </w:r>
                          </w:p>
                        </w:txbxContent>
                      </v:textbox>
                    </v:shape>
                  </w:pict>
                </w:r>
                <w:r>
                  <w:rPr>
                    <w:rFonts w:asciiTheme="majorHAnsi" w:eastAsiaTheme="majorEastAsia" w:hAnsiTheme="majorHAnsi" w:cstheme="majorBidi"/>
                    <w:caps/>
                    <w:noProof/>
                  </w:rPr>
                  <w:pict>
                    <v:shape id="_x0000_s1419" type="#_x0000_t202" style="position:absolute;left:0;text-align:left;margin-left:-60.1pt;margin-top:-51.85pt;width:110.8pt;height:79.5pt;z-index:251658240;mso-position-horizontal-relative:text;mso-position-vertical-relative:text">
                      <v:textbox style="mso-next-textbox:#_x0000_s1419">
                        <w:txbxContent>
                          <w:p w:rsidR="00D02AAC" w:rsidRDefault="00D02AAC" w:rsidP="00B37BC7">
                            <w:r>
                              <w:t>[Insert University /Faculty Logo Here]</w:t>
                            </w:r>
                          </w:p>
                        </w:txbxContent>
                      </v:textbox>
                    </v:shape>
                  </w:pict>
                </w:r>
              </w:p>
            </w:tc>
          </w:tr>
          <w:tr w:rsidR="00E60CFA">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Default="009872D7" w:rsidP="009872D7">
                    <w:pPr>
                      <w:pStyle w:val="NoSpacing"/>
                      <w:jc w:val="center"/>
                      <w:rPr>
                        <w:rFonts w:asciiTheme="majorHAnsi" w:eastAsiaTheme="majorEastAsia" w:hAnsiTheme="majorHAnsi" w:cstheme="majorBidi"/>
                        <w:sz w:val="80"/>
                        <w:szCs w:val="80"/>
                      </w:rPr>
                    </w:pPr>
                    <w:r w:rsidRPr="009872D7">
                      <w:rPr>
                        <w:rFonts w:asciiTheme="majorHAnsi" w:eastAsiaTheme="majorEastAsia" w:hAnsiTheme="majorHAnsi" w:cstheme="majorBidi"/>
                        <w:sz w:val="56"/>
                        <w:szCs w:val="56"/>
                      </w:rPr>
                      <w:t>Project Title</w:t>
                    </w:r>
                    <w:r>
                      <w:rPr>
                        <w:rFonts w:asciiTheme="majorHAnsi" w:eastAsiaTheme="majorEastAsia" w:hAnsiTheme="majorHAnsi" w:cstheme="majorBidi"/>
                        <w:sz w:val="56"/>
                        <w:szCs w:val="56"/>
                      </w:rPr>
                      <w:t xml:space="preserve"> </w:t>
                    </w:r>
                    <w:r w:rsidRPr="009872D7">
                      <w:rPr>
                        <w:rFonts w:asciiTheme="majorHAnsi" w:eastAsiaTheme="majorEastAsia" w:hAnsiTheme="majorHAnsi" w:cstheme="majorBidi"/>
                        <w:sz w:val="56"/>
                        <w:szCs w:val="56"/>
                      </w:rPr>
                      <w:t xml:space="preserve">(Product Name: Product description) </w:t>
                    </w:r>
                  </w:p>
                </w:tc>
              </w:sdtContent>
            </w:sdt>
          </w:tr>
          <w:tr w:rsidR="00E60C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Default="00D62DFE" w:rsidP="0035038B">
                    <w:pPr>
                      <w:pStyle w:val="NoSpacing"/>
                      <w:jc w:val="center"/>
                      <w:rPr>
                        <w:rFonts w:asciiTheme="majorHAnsi" w:eastAsiaTheme="majorEastAsia" w:hAnsiTheme="majorHAnsi" w:cstheme="majorBidi"/>
                        <w:sz w:val="44"/>
                        <w:szCs w:val="44"/>
                      </w:rPr>
                    </w:pPr>
                    <w:r w:rsidRPr="00547F6E">
                      <w:rPr>
                        <w:rFonts w:asciiTheme="majorHAnsi" w:eastAsiaTheme="majorEastAsia" w:hAnsiTheme="majorHAnsi" w:cstheme="majorBidi"/>
                        <w:sz w:val="44"/>
                        <w:szCs w:val="44"/>
                      </w:rPr>
                      <w:t xml:space="preserve">A Proposal Submitted to the ITAC Collaborative Research Fund as an [Select </w:t>
                    </w:r>
                    <w:r w:rsidR="0035038B">
                      <w:rPr>
                        <w:rFonts w:asciiTheme="majorHAnsi" w:eastAsiaTheme="majorEastAsia" w:hAnsiTheme="majorHAnsi" w:cstheme="majorBidi"/>
                        <w:sz w:val="44"/>
                        <w:szCs w:val="44"/>
                      </w:rPr>
                      <w:t>PRP</w:t>
                    </w:r>
                    <w:r w:rsidRPr="00547F6E">
                      <w:rPr>
                        <w:rFonts w:asciiTheme="majorHAnsi" w:eastAsiaTheme="majorEastAsia" w:hAnsiTheme="majorHAnsi" w:cstheme="majorBidi"/>
                        <w:sz w:val="44"/>
                        <w:szCs w:val="44"/>
                      </w:rPr>
                      <w:t>, ARP or PDP]</w:t>
                    </w:r>
                  </w:p>
                </w:tc>
              </w:sdtContent>
            </w:sdt>
          </w:tr>
          <w:tr w:rsidR="00E60CFA">
            <w:trPr>
              <w:trHeight w:val="360"/>
              <w:jc w:val="center"/>
            </w:trPr>
            <w:tc>
              <w:tcPr>
                <w:tcW w:w="5000" w:type="pct"/>
                <w:vAlign w:val="center"/>
              </w:tcPr>
              <w:p w:rsidR="00E60CFA" w:rsidRDefault="00E60CFA">
                <w:pPr>
                  <w:pStyle w:val="NoSpacing"/>
                  <w:jc w:val="center"/>
                  <w:rPr>
                    <w:b/>
                    <w:bCs/>
                  </w:rPr>
                </w:pPr>
              </w:p>
            </w:tc>
          </w:tr>
          <w:tr w:rsidR="00E60CFA">
            <w:trPr>
              <w:trHeight w:val="360"/>
              <w:jc w:val="center"/>
            </w:trPr>
            <w:tc>
              <w:tcPr>
                <w:tcW w:w="5000" w:type="pct"/>
                <w:vAlign w:val="center"/>
              </w:tcPr>
              <w:p w:rsidR="00E60CFA" w:rsidRDefault="00E60CFA">
                <w:pPr>
                  <w:pStyle w:val="NoSpacing"/>
                  <w:jc w:val="center"/>
                  <w:rPr>
                    <w:b/>
                    <w:bCs/>
                  </w:rPr>
                </w:pPr>
              </w:p>
            </w:tc>
          </w:tr>
        </w:tbl>
        <w:p w:rsidR="00E60CFA" w:rsidRDefault="00E60CFA" w:rsidP="00B37BC7"/>
        <w:p w:rsidR="00E60CFA" w:rsidRDefault="00E60CFA" w:rsidP="00B37BC7"/>
        <w:p w:rsidR="00E60CFA" w:rsidRDefault="00E60CFA" w:rsidP="00B37BC7"/>
        <w:p w:rsidR="00E60CFA" w:rsidRDefault="0042589C" w:rsidP="00B37BC7">
          <w:r>
            <w:rPr>
              <w:noProof/>
            </w:rPr>
            <w:pict>
              <v:shape id="_x0000_s1425" type="#_x0000_t202" style="position:absolute;left:0;text-align:left;margin-left:147.25pt;margin-top:162.55pt;width:173.3pt;height:138.35pt;z-index:251663360">
                <v:textbox style="mso-next-textbox:#_x0000_s1425">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Principal Investigator’s Name]</w:t>
                      </w:r>
                    </w:p>
                    <w:p w:rsidR="00D02AAC" w:rsidRDefault="00D02AAC" w:rsidP="00B37BC7">
                      <w:pPr>
                        <w:jc w:val="center"/>
                      </w:pPr>
                      <w:r>
                        <w:t>[Title]</w:t>
                      </w:r>
                    </w:p>
                  </w:txbxContent>
                </v:textbox>
              </v:shape>
            </w:pict>
          </w:r>
          <w:r>
            <w:rPr>
              <w:noProof/>
            </w:rPr>
            <w:pict>
              <v:shape id="_x0000_s1426" type="#_x0000_t202" style="position:absolute;left:0;text-align:left;margin-left:341.4pt;margin-top:162.55pt;width:173.3pt;height:138.35pt;z-index:251664384">
                <v:textbox style="mso-next-textbox:#_x0000_s1426">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Industrial Partner Representative]</w:t>
                      </w:r>
                    </w:p>
                    <w:p w:rsidR="00D02AAC" w:rsidRDefault="00D02AAC" w:rsidP="00B37BC7">
                      <w:pPr>
                        <w:jc w:val="center"/>
                      </w:pPr>
                      <w:r>
                        <w:t>[Title]</w:t>
                      </w:r>
                    </w:p>
                  </w:txbxContent>
                </v:textbox>
              </v:shape>
            </w:pict>
          </w:r>
          <w:r>
            <w:rPr>
              <w:noProof/>
            </w:rPr>
            <w:pict>
              <v:shape id="_x0000_s1424" type="#_x0000_t202" style="position:absolute;left:0;text-align:left;margin-left:-46.85pt;margin-top:162.55pt;width:173.3pt;height:138.35pt;z-index:251662336">
                <v:textbox style="mso-next-textbox:#_x0000_s1424">
                  <w:txbxContent>
                    <w:p w:rsidR="00D02AAC" w:rsidRDefault="00D02AAC" w:rsidP="00B37BC7">
                      <w:pPr>
                        <w:jc w:val="center"/>
                      </w:pPr>
                    </w:p>
                    <w:p w:rsidR="00D02AAC" w:rsidRDefault="00D02AAC" w:rsidP="00B37BC7">
                      <w:pPr>
                        <w:jc w:val="center"/>
                      </w:pPr>
                      <w:r>
                        <w:t>[Signature]</w:t>
                      </w:r>
                    </w:p>
                    <w:p w:rsidR="00D02AAC" w:rsidRDefault="00D02AAC" w:rsidP="00506955">
                      <w:pPr>
                        <w:jc w:val="center"/>
                      </w:pPr>
                      <w:r>
                        <w:t>[Faculty Dean’s or Unit Director’s Name]</w:t>
                      </w:r>
                    </w:p>
                    <w:p w:rsidR="00D02AAC" w:rsidRDefault="00D02AAC" w:rsidP="00B37BC7">
                      <w:pPr>
                        <w:jc w:val="center"/>
                      </w:pPr>
                      <w:r>
                        <w:t>[Title]</w:t>
                      </w:r>
                    </w:p>
                  </w:txbxContent>
                </v:textbox>
              </v:shape>
            </w:pict>
          </w:r>
          <w:r w:rsidR="00E60CFA">
            <w:rPr>
              <w:b/>
              <w:bCs/>
            </w:rPr>
            <w:br w:type="page"/>
          </w:r>
        </w:p>
      </w:sdtContent>
    </w:sdt>
    <w:sdt>
      <w:sdtPr>
        <w:rPr>
          <w:rFonts w:asciiTheme="minorHAnsi" w:eastAsiaTheme="minorHAnsi" w:hAnsiTheme="minorHAnsi" w:cstheme="minorBidi"/>
          <w:b w:val="0"/>
          <w:bCs w:val="0"/>
          <w:color w:val="auto"/>
          <w:sz w:val="24"/>
          <w:szCs w:val="24"/>
        </w:rPr>
        <w:id w:val="4025264"/>
        <w:docPartObj>
          <w:docPartGallery w:val="Table of Contents"/>
          <w:docPartUnique/>
        </w:docPartObj>
      </w:sdtPr>
      <w:sdtEndPr/>
      <w:sdtContent>
        <w:p w:rsidR="006C63BA" w:rsidRDefault="006C63BA">
          <w:pPr>
            <w:pStyle w:val="TOCHeading"/>
          </w:pPr>
          <w:r>
            <w:t>Table of Contents</w:t>
          </w:r>
        </w:p>
        <w:p w:rsidR="00752BCA" w:rsidRDefault="00B261C8">
          <w:pPr>
            <w:pStyle w:val="TOC1"/>
            <w:tabs>
              <w:tab w:val="right" w:leader="dot" w:pos="9350"/>
            </w:tabs>
            <w:rPr>
              <w:rFonts w:eastAsiaTheme="minorEastAsia"/>
              <w:noProof/>
              <w:sz w:val="22"/>
              <w:szCs w:val="22"/>
            </w:rPr>
          </w:pPr>
          <w:r>
            <w:fldChar w:fldCharType="begin"/>
          </w:r>
          <w:r w:rsidR="006C63BA">
            <w:instrText xml:space="preserve"> TOC \o "1-3" \h \z \u </w:instrText>
          </w:r>
          <w:r>
            <w:fldChar w:fldCharType="separate"/>
          </w:r>
          <w:hyperlink w:anchor="_Toc428351076" w:history="1">
            <w:r w:rsidR="00752BCA" w:rsidRPr="009A7592">
              <w:rPr>
                <w:rStyle w:val="Hyperlink"/>
                <w:noProof/>
              </w:rPr>
              <w:t>Disclosure Statement</w:t>
            </w:r>
            <w:r w:rsidR="00752BCA">
              <w:rPr>
                <w:noProof/>
                <w:webHidden/>
              </w:rPr>
              <w:tab/>
            </w:r>
            <w:r w:rsidR="00752BCA">
              <w:rPr>
                <w:noProof/>
                <w:webHidden/>
              </w:rPr>
              <w:fldChar w:fldCharType="begin"/>
            </w:r>
            <w:r w:rsidR="00752BCA">
              <w:rPr>
                <w:noProof/>
                <w:webHidden/>
              </w:rPr>
              <w:instrText xml:space="preserve"> PAGEREF _Toc428351076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42589C">
          <w:pPr>
            <w:pStyle w:val="TOC1"/>
            <w:tabs>
              <w:tab w:val="right" w:leader="dot" w:pos="9350"/>
            </w:tabs>
            <w:rPr>
              <w:rFonts w:eastAsiaTheme="minorEastAsia"/>
              <w:noProof/>
              <w:sz w:val="22"/>
              <w:szCs w:val="22"/>
            </w:rPr>
          </w:pPr>
          <w:hyperlink w:anchor="_Toc428351077" w:history="1">
            <w:r w:rsidR="00752BCA" w:rsidRPr="009A7592">
              <w:rPr>
                <w:rStyle w:val="Hyperlink"/>
                <w:noProof/>
              </w:rPr>
              <w:t>Proposal Ownership</w:t>
            </w:r>
            <w:r w:rsidR="00752BCA">
              <w:rPr>
                <w:noProof/>
                <w:webHidden/>
              </w:rPr>
              <w:tab/>
            </w:r>
            <w:r w:rsidR="00752BCA">
              <w:rPr>
                <w:noProof/>
                <w:webHidden/>
              </w:rPr>
              <w:fldChar w:fldCharType="begin"/>
            </w:r>
            <w:r w:rsidR="00752BCA">
              <w:rPr>
                <w:noProof/>
                <w:webHidden/>
              </w:rPr>
              <w:instrText xml:space="preserve"> PAGEREF _Toc428351077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42589C">
          <w:pPr>
            <w:pStyle w:val="TOC1"/>
            <w:tabs>
              <w:tab w:val="right" w:leader="dot" w:pos="9350"/>
            </w:tabs>
            <w:rPr>
              <w:rFonts w:eastAsiaTheme="minorEastAsia"/>
              <w:noProof/>
              <w:sz w:val="22"/>
              <w:szCs w:val="22"/>
            </w:rPr>
          </w:pPr>
          <w:hyperlink w:anchor="_Toc428351078" w:history="1">
            <w:r w:rsidR="00752BCA" w:rsidRPr="009A7592">
              <w:rPr>
                <w:rStyle w:val="Hyperlink"/>
                <w:noProof/>
              </w:rPr>
              <w:t>Consent Statement</w:t>
            </w:r>
            <w:r w:rsidR="00752BCA">
              <w:rPr>
                <w:noProof/>
                <w:webHidden/>
              </w:rPr>
              <w:tab/>
            </w:r>
            <w:r w:rsidR="00752BCA">
              <w:rPr>
                <w:noProof/>
                <w:webHidden/>
              </w:rPr>
              <w:fldChar w:fldCharType="begin"/>
            </w:r>
            <w:r w:rsidR="00752BCA">
              <w:rPr>
                <w:noProof/>
                <w:webHidden/>
              </w:rPr>
              <w:instrText xml:space="preserve"> PAGEREF _Toc428351078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42589C">
          <w:pPr>
            <w:pStyle w:val="TOC1"/>
            <w:tabs>
              <w:tab w:val="right" w:leader="dot" w:pos="9350"/>
            </w:tabs>
            <w:rPr>
              <w:rFonts w:eastAsiaTheme="minorEastAsia"/>
              <w:noProof/>
              <w:sz w:val="22"/>
              <w:szCs w:val="22"/>
            </w:rPr>
          </w:pPr>
          <w:hyperlink w:anchor="_Toc428351079" w:history="1">
            <w:r w:rsidR="00752BCA" w:rsidRPr="009A7592">
              <w:rPr>
                <w:rStyle w:val="Hyperlink"/>
                <w:noProof/>
              </w:rPr>
              <w:t>Statement for Non-Plagiarism</w:t>
            </w:r>
            <w:r w:rsidR="00752BCA">
              <w:rPr>
                <w:noProof/>
                <w:webHidden/>
              </w:rPr>
              <w:tab/>
            </w:r>
            <w:r w:rsidR="00752BCA">
              <w:rPr>
                <w:noProof/>
                <w:webHidden/>
              </w:rPr>
              <w:fldChar w:fldCharType="begin"/>
            </w:r>
            <w:r w:rsidR="00752BCA">
              <w:rPr>
                <w:noProof/>
                <w:webHidden/>
              </w:rPr>
              <w:instrText xml:space="preserve"> PAGEREF _Toc428351079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42589C">
          <w:pPr>
            <w:pStyle w:val="TOC1"/>
            <w:tabs>
              <w:tab w:val="right" w:leader="dot" w:pos="9350"/>
            </w:tabs>
            <w:rPr>
              <w:rFonts w:eastAsiaTheme="minorEastAsia"/>
              <w:noProof/>
              <w:sz w:val="22"/>
              <w:szCs w:val="22"/>
            </w:rPr>
          </w:pPr>
          <w:hyperlink w:anchor="_Toc428351080" w:history="1">
            <w:r w:rsidR="00752BCA" w:rsidRPr="009A7592">
              <w:rPr>
                <w:rStyle w:val="Hyperlink"/>
                <w:noProof/>
              </w:rPr>
              <w:t>Abstract</w:t>
            </w:r>
            <w:r w:rsidR="00752BCA">
              <w:rPr>
                <w:noProof/>
                <w:webHidden/>
              </w:rPr>
              <w:tab/>
            </w:r>
            <w:r w:rsidR="00752BCA">
              <w:rPr>
                <w:noProof/>
                <w:webHidden/>
              </w:rPr>
              <w:fldChar w:fldCharType="begin"/>
            </w:r>
            <w:r w:rsidR="00752BCA">
              <w:rPr>
                <w:noProof/>
                <w:webHidden/>
              </w:rPr>
              <w:instrText xml:space="preserve"> PAGEREF _Toc428351080 \h </w:instrText>
            </w:r>
            <w:r w:rsidR="00752BCA">
              <w:rPr>
                <w:noProof/>
                <w:webHidden/>
              </w:rPr>
            </w:r>
            <w:r w:rsidR="00752BCA">
              <w:rPr>
                <w:noProof/>
                <w:webHidden/>
              </w:rPr>
              <w:fldChar w:fldCharType="separate"/>
            </w:r>
            <w:r w:rsidR="00752BCA">
              <w:rPr>
                <w:noProof/>
                <w:webHidden/>
              </w:rPr>
              <w:t>4</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81" w:history="1">
            <w:r w:rsidR="00752BCA" w:rsidRPr="009A7592">
              <w:rPr>
                <w:rStyle w:val="Hyperlink"/>
                <w:noProof/>
              </w:rPr>
              <w:t>1</w:t>
            </w:r>
            <w:r w:rsidR="00752BCA">
              <w:rPr>
                <w:rFonts w:eastAsiaTheme="minorEastAsia"/>
                <w:noProof/>
                <w:sz w:val="22"/>
                <w:szCs w:val="22"/>
              </w:rPr>
              <w:tab/>
            </w:r>
            <w:r w:rsidR="00752BCA" w:rsidRPr="009A7592">
              <w:rPr>
                <w:rStyle w:val="Hyperlink"/>
                <w:noProof/>
              </w:rPr>
              <w:t>Introduction</w:t>
            </w:r>
            <w:r w:rsidR="00752BCA">
              <w:rPr>
                <w:noProof/>
                <w:webHidden/>
              </w:rPr>
              <w:tab/>
            </w:r>
            <w:r w:rsidR="00752BCA">
              <w:rPr>
                <w:noProof/>
                <w:webHidden/>
              </w:rPr>
              <w:fldChar w:fldCharType="begin"/>
            </w:r>
            <w:r w:rsidR="00752BCA">
              <w:rPr>
                <w:noProof/>
                <w:webHidden/>
              </w:rPr>
              <w:instrText xml:space="preserve"> PAGEREF _Toc428351081 \h </w:instrText>
            </w:r>
            <w:r w:rsidR="00752BCA">
              <w:rPr>
                <w:noProof/>
                <w:webHidden/>
              </w:rPr>
            </w:r>
            <w:r w:rsidR="00752BCA">
              <w:rPr>
                <w:noProof/>
                <w:webHidden/>
              </w:rPr>
              <w:fldChar w:fldCharType="separate"/>
            </w:r>
            <w:r w:rsidR="00752BCA">
              <w:rPr>
                <w:noProof/>
                <w:webHidden/>
              </w:rPr>
              <w:t>5</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82" w:history="1">
            <w:r w:rsidR="00752BCA" w:rsidRPr="009A7592">
              <w:rPr>
                <w:rStyle w:val="Hyperlink"/>
                <w:noProof/>
              </w:rPr>
              <w:t>2</w:t>
            </w:r>
            <w:r w:rsidR="00752BCA">
              <w:rPr>
                <w:rFonts w:eastAsiaTheme="minorEastAsia"/>
                <w:noProof/>
                <w:sz w:val="22"/>
                <w:szCs w:val="22"/>
              </w:rPr>
              <w:tab/>
            </w:r>
            <w:r w:rsidR="00752BCA" w:rsidRPr="009A7592">
              <w:rPr>
                <w:rStyle w:val="Hyperlink"/>
                <w:noProof/>
              </w:rPr>
              <w:t>Industry Analysis and Proposal Objectives</w:t>
            </w:r>
            <w:r w:rsidR="00752BCA">
              <w:rPr>
                <w:noProof/>
                <w:webHidden/>
              </w:rPr>
              <w:tab/>
            </w:r>
            <w:r w:rsidR="00752BCA">
              <w:rPr>
                <w:noProof/>
                <w:webHidden/>
              </w:rPr>
              <w:fldChar w:fldCharType="begin"/>
            </w:r>
            <w:r w:rsidR="00752BCA">
              <w:rPr>
                <w:noProof/>
                <w:webHidden/>
              </w:rPr>
              <w:instrText xml:space="preserve"> PAGEREF _Toc428351082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3" w:history="1">
            <w:r w:rsidR="00752BCA" w:rsidRPr="009A7592">
              <w:rPr>
                <w:rStyle w:val="Hyperlink"/>
                <w:noProof/>
              </w:rPr>
              <w:t>2.1</w:t>
            </w:r>
            <w:r w:rsidR="00752BCA">
              <w:rPr>
                <w:rFonts w:eastAsiaTheme="minorEastAsia"/>
                <w:noProof/>
                <w:sz w:val="22"/>
                <w:szCs w:val="22"/>
              </w:rPr>
              <w:tab/>
            </w:r>
            <w:r w:rsidR="00752BCA" w:rsidRPr="009A7592">
              <w:rPr>
                <w:rStyle w:val="Hyperlink"/>
                <w:noProof/>
              </w:rPr>
              <w:t>History and State-of-the-Art</w:t>
            </w:r>
            <w:r w:rsidR="00752BCA">
              <w:rPr>
                <w:noProof/>
                <w:webHidden/>
              </w:rPr>
              <w:tab/>
            </w:r>
            <w:r w:rsidR="00752BCA">
              <w:rPr>
                <w:noProof/>
                <w:webHidden/>
              </w:rPr>
              <w:fldChar w:fldCharType="begin"/>
            </w:r>
            <w:r w:rsidR="00752BCA">
              <w:rPr>
                <w:noProof/>
                <w:webHidden/>
              </w:rPr>
              <w:instrText xml:space="preserve"> PAGEREF _Toc428351083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4" w:history="1">
            <w:r w:rsidR="00752BCA" w:rsidRPr="009A7592">
              <w:rPr>
                <w:rStyle w:val="Hyperlink"/>
                <w:noProof/>
              </w:rPr>
              <w:t>2.2</w:t>
            </w:r>
            <w:r w:rsidR="00752BCA">
              <w:rPr>
                <w:rFonts w:eastAsiaTheme="minorEastAsia"/>
                <w:noProof/>
                <w:sz w:val="22"/>
                <w:szCs w:val="22"/>
              </w:rPr>
              <w:tab/>
            </w:r>
            <w:r w:rsidR="00752BCA" w:rsidRPr="009A7592">
              <w:rPr>
                <w:rStyle w:val="Hyperlink"/>
                <w:noProof/>
              </w:rPr>
              <w:t>Industry and Market Analysis</w:t>
            </w:r>
            <w:r w:rsidR="00752BCA">
              <w:rPr>
                <w:noProof/>
                <w:webHidden/>
              </w:rPr>
              <w:tab/>
            </w:r>
            <w:r w:rsidR="00752BCA">
              <w:rPr>
                <w:noProof/>
                <w:webHidden/>
              </w:rPr>
              <w:fldChar w:fldCharType="begin"/>
            </w:r>
            <w:r w:rsidR="00752BCA">
              <w:rPr>
                <w:noProof/>
                <w:webHidden/>
              </w:rPr>
              <w:instrText xml:space="preserve"> PAGEREF _Toc428351084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5" w:history="1">
            <w:r w:rsidR="00752BCA" w:rsidRPr="009A7592">
              <w:rPr>
                <w:rStyle w:val="Hyperlink"/>
                <w:noProof/>
              </w:rPr>
              <w:t>2.3</w:t>
            </w:r>
            <w:r w:rsidR="00752BCA">
              <w:rPr>
                <w:rFonts w:eastAsiaTheme="minorEastAsia"/>
                <w:noProof/>
                <w:sz w:val="22"/>
                <w:szCs w:val="22"/>
              </w:rPr>
              <w:tab/>
            </w:r>
            <w:r w:rsidR="00752BCA" w:rsidRPr="009A7592">
              <w:rPr>
                <w:rStyle w:val="Hyperlink"/>
                <w:noProof/>
              </w:rPr>
              <w:t>Proposal Objectives</w:t>
            </w:r>
            <w:r w:rsidR="00752BCA">
              <w:rPr>
                <w:noProof/>
                <w:webHidden/>
              </w:rPr>
              <w:tab/>
            </w:r>
            <w:r w:rsidR="00752BCA">
              <w:rPr>
                <w:noProof/>
                <w:webHidden/>
              </w:rPr>
              <w:fldChar w:fldCharType="begin"/>
            </w:r>
            <w:r w:rsidR="00752BCA">
              <w:rPr>
                <w:noProof/>
                <w:webHidden/>
              </w:rPr>
              <w:instrText xml:space="preserve"> PAGEREF _Toc428351085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6" w:history="1">
            <w:r w:rsidR="00752BCA" w:rsidRPr="009A7592">
              <w:rPr>
                <w:rStyle w:val="Hyperlink"/>
                <w:noProof/>
              </w:rPr>
              <w:t>2.4</w:t>
            </w:r>
            <w:r w:rsidR="00752BCA">
              <w:rPr>
                <w:rFonts w:eastAsiaTheme="minorEastAsia"/>
                <w:noProof/>
                <w:sz w:val="22"/>
                <w:szCs w:val="22"/>
              </w:rPr>
              <w:tab/>
            </w:r>
            <w:r w:rsidR="00752BCA" w:rsidRPr="009A7592">
              <w:rPr>
                <w:rStyle w:val="Hyperlink"/>
                <w:noProof/>
              </w:rPr>
              <w:t>Marketing Strategy</w:t>
            </w:r>
            <w:r w:rsidR="00752BCA">
              <w:rPr>
                <w:noProof/>
                <w:webHidden/>
              </w:rPr>
              <w:tab/>
            </w:r>
            <w:r w:rsidR="00752BCA">
              <w:rPr>
                <w:noProof/>
                <w:webHidden/>
              </w:rPr>
              <w:fldChar w:fldCharType="begin"/>
            </w:r>
            <w:r w:rsidR="00752BCA">
              <w:rPr>
                <w:noProof/>
                <w:webHidden/>
              </w:rPr>
              <w:instrText xml:space="preserve"> PAGEREF _Toc428351086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87" w:history="1">
            <w:r w:rsidR="00752BCA" w:rsidRPr="009A7592">
              <w:rPr>
                <w:rStyle w:val="Hyperlink"/>
                <w:noProof/>
              </w:rPr>
              <w:t>3</w:t>
            </w:r>
            <w:r w:rsidR="00752BCA">
              <w:rPr>
                <w:rFonts w:eastAsiaTheme="minorEastAsia"/>
                <w:noProof/>
                <w:sz w:val="22"/>
                <w:szCs w:val="22"/>
              </w:rPr>
              <w:tab/>
            </w:r>
            <w:r w:rsidR="00752BCA" w:rsidRPr="009A7592">
              <w:rPr>
                <w:rStyle w:val="Hyperlink"/>
                <w:noProof/>
              </w:rPr>
              <w:t>Statement of Proposed Research</w:t>
            </w:r>
            <w:r w:rsidR="00752BCA">
              <w:rPr>
                <w:noProof/>
                <w:webHidden/>
              </w:rPr>
              <w:tab/>
            </w:r>
            <w:r w:rsidR="00752BCA">
              <w:rPr>
                <w:noProof/>
                <w:webHidden/>
              </w:rPr>
              <w:fldChar w:fldCharType="begin"/>
            </w:r>
            <w:r w:rsidR="00752BCA">
              <w:rPr>
                <w:noProof/>
                <w:webHidden/>
              </w:rPr>
              <w:instrText xml:space="preserve"> PAGEREF _Toc428351087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8" w:history="1">
            <w:r w:rsidR="00752BCA" w:rsidRPr="009A7592">
              <w:rPr>
                <w:rStyle w:val="Hyperlink"/>
                <w:noProof/>
              </w:rPr>
              <w:t>3.1</w:t>
            </w:r>
            <w:r w:rsidR="00752BCA">
              <w:rPr>
                <w:rFonts w:eastAsiaTheme="minorEastAsia"/>
                <w:noProof/>
                <w:sz w:val="22"/>
                <w:szCs w:val="22"/>
              </w:rPr>
              <w:tab/>
            </w:r>
            <w:r w:rsidR="00752BCA" w:rsidRPr="009A7592">
              <w:rPr>
                <w:rStyle w:val="Hyperlink"/>
                <w:noProof/>
              </w:rPr>
              <w:t>Detailed Research Proposal</w:t>
            </w:r>
            <w:r w:rsidR="00752BCA">
              <w:rPr>
                <w:noProof/>
                <w:webHidden/>
              </w:rPr>
              <w:tab/>
            </w:r>
            <w:r w:rsidR="00752BCA">
              <w:rPr>
                <w:noProof/>
                <w:webHidden/>
              </w:rPr>
              <w:fldChar w:fldCharType="begin"/>
            </w:r>
            <w:r w:rsidR="00752BCA">
              <w:rPr>
                <w:noProof/>
                <w:webHidden/>
              </w:rPr>
              <w:instrText xml:space="preserve"> PAGEREF _Toc428351088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89" w:history="1">
            <w:r w:rsidR="00752BCA" w:rsidRPr="009A7592">
              <w:rPr>
                <w:rStyle w:val="Hyperlink"/>
                <w:noProof/>
              </w:rPr>
              <w:t>3.2</w:t>
            </w:r>
            <w:r w:rsidR="00752BCA">
              <w:rPr>
                <w:rFonts w:eastAsiaTheme="minorEastAsia"/>
                <w:noProof/>
                <w:sz w:val="22"/>
                <w:szCs w:val="22"/>
              </w:rPr>
              <w:tab/>
            </w:r>
            <w:r w:rsidR="00752BCA" w:rsidRPr="009A7592">
              <w:rPr>
                <w:rStyle w:val="Hyperlink"/>
                <w:noProof/>
              </w:rPr>
              <w:t>Detailed SMART Objectives/Deliverables</w:t>
            </w:r>
            <w:r w:rsidR="00752BCA">
              <w:rPr>
                <w:noProof/>
                <w:webHidden/>
              </w:rPr>
              <w:tab/>
            </w:r>
            <w:r w:rsidR="00752BCA">
              <w:rPr>
                <w:noProof/>
                <w:webHidden/>
              </w:rPr>
              <w:fldChar w:fldCharType="begin"/>
            </w:r>
            <w:r w:rsidR="00752BCA">
              <w:rPr>
                <w:noProof/>
                <w:webHidden/>
              </w:rPr>
              <w:instrText xml:space="preserve"> PAGEREF _Toc428351089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90" w:history="1">
            <w:r w:rsidR="00752BCA" w:rsidRPr="009A7592">
              <w:rPr>
                <w:rStyle w:val="Hyperlink"/>
                <w:noProof/>
              </w:rPr>
              <w:t>4</w:t>
            </w:r>
            <w:r w:rsidR="00752BCA">
              <w:rPr>
                <w:rFonts w:eastAsiaTheme="minorEastAsia"/>
                <w:noProof/>
                <w:sz w:val="22"/>
                <w:szCs w:val="22"/>
              </w:rPr>
              <w:tab/>
            </w:r>
            <w:r w:rsidR="00752BCA" w:rsidRPr="009A7592">
              <w:rPr>
                <w:rStyle w:val="Hyperlink"/>
                <w:noProof/>
              </w:rPr>
              <w:t>Methodology and Execution Plan</w:t>
            </w:r>
            <w:r w:rsidR="00752BCA">
              <w:rPr>
                <w:noProof/>
                <w:webHidden/>
              </w:rPr>
              <w:tab/>
            </w:r>
            <w:r w:rsidR="00752BCA">
              <w:rPr>
                <w:noProof/>
                <w:webHidden/>
              </w:rPr>
              <w:fldChar w:fldCharType="begin"/>
            </w:r>
            <w:r w:rsidR="00752BCA">
              <w:rPr>
                <w:noProof/>
                <w:webHidden/>
              </w:rPr>
              <w:instrText xml:space="preserve"> PAGEREF _Toc428351090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1" w:history="1">
            <w:r w:rsidR="00752BCA" w:rsidRPr="009A7592">
              <w:rPr>
                <w:rStyle w:val="Hyperlink"/>
                <w:noProof/>
              </w:rPr>
              <w:t>4.1</w:t>
            </w:r>
            <w:r w:rsidR="00752BCA">
              <w:rPr>
                <w:rFonts w:eastAsiaTheme="minorEastAsia"/>
                <w:noProof/>
                <w:sz w:val="22"/>
                <w:szCs w:val="22"/>
              </w:rPr>
              <w:tab/>
            </w:r>
            <w:r w:rsidR="00752BCA" w:rsidRPr="009A7592">
              <w:rPr>
                <w:rStyle w:val="Hyperlink"/>
                <w:noProof/>
              </w:rPr>
              <w:t>The Starting Point: [Select Idea/Proof-of-Concept/Prototype]</w:t>
            </w:r>
            <w:r w:rsidR="00752BCA">
              <w:rPr>
                <w:noProof/>
                <w:webHidden/>
              </w:rPr>
              <w:tab/>
            </w:r>
            <w:r w:rsidR="00752BCA">
              <w:rPr>
                <w:noProof/>
                <w:webHidden/>
              </w:rPr>
              <w:fldChar w:fldCharType="begin"/>
            </w:r>
            <w:r w:rsidR="00752BCA">
              <w:rPr>
                <w:noProof/>
                <w:webHidden/>
              </w:rPr>
              <w:instrText xml:space="preserve"> PAGEREF _Toc428351091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2" w:history="1">
            <w:r w:rsidR="00752BCA" w:rsidRPr="009A7592">
              <w:rPr>
                <w:rStyle w:val="Hyperlink"/>
                <w:noProof/>
              </w:rPr>
              <w:t>4.2</w:t>
            </w:r>
            <w:r w:rsidR="00752BCA">
              <w:rPr>
                <w:rFonts w:eastAsiaTheme="minorEastAsia"/>
                <w:noProof/>
                <w:sz w:val="22"/>
                <w:szCs w:val="22"/>
              </w:rPr>
              <w:tab/>
            </w:r>
            <w:r w:rsidR="00752BCA" w:rsidRPr="009A7592">
              <w:rPr>
                <w:rStyle w:val="Hyperlink"/>
                <w:noProof/>
              </w:rPr>
              <w:t>Technical Methods/Approaches</w:t>
            </w:r>
            <w:r w:rsidR="00752BCA">
              <w:rPr>
                <w:noProof/>
                <w:webHidden/>
              </w:rPr>
              <w:tab/>
            </w:r>
            <w:r w:rsidR="00752BCA">
              <w:rPr>
                <w:noProof/>
                <w:webHidden/>
              </w:rPr>
              <w:fldChar w:fldCharType="begin"/>
            </w:r>
            <w:r w:rsidR="00752BCA">
              <w:rPr>
                <w:noProof/>
                <w:webHidden/>
              </w:rPr>
              <w:instrText xml:space="preserve"> PAGEREF _Toc428351092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3" w:history="1">
            <w:r w:rsidR="00752BCA" w:rsidRPr="009A7592">
              <w:rPr>
                <w:rStyle w:val="Hyperlink"/>
                <w:noProof/>
              </w:rPr>
              <w:t>4.3</w:t>
            </w:r>
            <w:r w:rsidR="00752BCA">
              <w:rPr>
                <w:rFonts w:eastAsiaTheme="minorEastAsia"/>
                <w:noProof/>
                <w:sz w:val="22"/>
                <w:szCs w:val="22"/>
              </w:rPr>
              <w:tab/>
            </w:r>
            <w:r w:rsidR="00752BCA" w:rsidRPr="009A7592">
              <w:rPr>
                <w:rStyle w:val="Hyperlink"/>
                <w:noProof/>
              </w:rPr>
              <w:t>Work Packages and Reporting Scheme</w:t>
            </w:r>
            <w:r w:rsidR="00752BCA">
              <w:rPr>
                <w:noProof/>
                <w:webHidden/>
              </w:rPr>
              <w:tab/>
            </w:r>
            <w:r w:rsidR="00752BCA">
              <w:rPr>
                <w:noProof/>
                <w:webHidden/>
              </w:rPr>
              <w:fldChar w:fldCharType="begin"/>
            </w:r>
            <w:r w:rsidR="00752BCA">
              <w:rPr>
                <w:noProof/>
                <w:webHidden/>
              </w:rPr>
              <w:instrText xml:space="preserve"> PAGEREF _Toc428351093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4" w:history="1">
            <w:r w:rsidR="00752BCA" w:rsidRPr="009A7592">
              <w:rPr>
                <w:rStyle w:val="Hyperlink"/>
                <w:noProof/>
              </w:rPr>
              <w:t>4.4</w:t>
            </w:r>
            <w:r w:rsidR="00752BCA">
              <w:rPr>
                <w:rFonts w:eastAsiaTheme="minorEastAsia"/>
                <w:noProof/>
                <w:sz w:val="22"/>
                <w:szCs w:val="22"/>
              </w:rPr>
              <w:tab/>
            </w:r>
            <w:r w:rsidR="00752BCA" w:rsidRPr="009A7592">
              <w:rPr>
                <w:rStyle w:val="Hyperlink"/>
                <w:noProof/>
              </w:rPr>
              <w:t>Milestones and Gantt Chart</w:t>
            </w:r>
            <w:r w:rsidR="00752BCA">
              <w:rPr>
                <w:noProof/>
                <w:webHidden/>
              </w:rPr>
              <w:tab/>
            </w:r>
            <w:r w:rsidR="00752BCA">
              <w:rPr>
                <w:noProof/>
                <w:webHidden/>
              </w:rPr>
              <w:fldChar w:fldCharType="begin"/>
            </w:r>
            <w:r w:rsidR="00752BCA">
              <w:rPr>
                <w:noProof/>
                <w:webHidden/>
              </w:rPr>
              <w:instrText xml:space="preserve"> PAGEREF _Toc428351094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5" w:history="1">
            <w:r w:rsidR="00752BCA" w:rsidRPr="009A7592">
              <w:rPr>
                <w:rStyle w:val="Hyperlink"/>
                <w:noProof/>
              </w:rPr>
              <w:t>4.5</w:t>
            </w:r>
            <w:r w:rsidR="00752BCA">
              <w:rPr>
                <w:rFonts w:eastAsiaTheme="minorEastAsia"/>
                <w:noProof/>
                <w:sz w:val="22"/>
                <w:szCs w:val="22"/>
              </w:rPr>
              <w:tab/>
            </w:r>
            <w:r w:rsidR="00752BCA" w:rsidRPr="009A7592">
              <w:rPr>
                <w:rStyle w:val="Hyperlink"/>
                <w:noProof/>
              </w:rPr>
              <w:t>SWOT Analysis and Mitigation Plan</w:t>
            </w:r>
            <w:r w:rsidR="00752BCA">
              <w:rPr>
                <w:noProof/>
                <w:webHidden/>
              </w:rPr>
              <w:tab/>
            </w:r>
            <w:r w:rsidR="00752BCA">
              <w:rPr>
                <w:noProof/>
                <w:webHidden/>
              </w:rPr>
              <w:fldChar w:fldCharType="begin"/>
            </w:r>
            <w:r w:rsidR="00752BCA">
              <w:rPr>
                <w:noProof/>
                <w:webHidden/>
              </w:rPr>
              <w:instrText xml:space="preserve"> PAGEREF _Toc428351095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96" w:history="1">
            <w:r w:rsidR="00752BCA" w:rsidRPr="009A7592">
              <w:rPr>
                <w:rStyle w:val="Hyperlink"/>
                <w:noProof/>
              </w:rPr>
              <w:t>5</w:t>
            </w:r>
            <w:r w:rsidR="00752BCA">
              <w:rPr>
                <w:rFonts w:eastAsiaTheme="minorEastAsia"/>
                <w:noProof/>
                <w:sz w:val="22"/>
                <w:szCs w:val="22"/>
              </w:rPr>
              <w:tab/>
            </w:r>
            <w:r w:rsidR="00752BCA" w:rsidRPr="009A7592">
              <w:rPr>
                <w:rStyle w:val="Hyperlink"/>
                <w:noProof/>
              </w:rPr>
              <w:t>Resources</w:t>
            </w:r>
            <w:r w:rsidR="00752BCA">
              <w:rPr>
                <w:noProof/>
                <w:webHidden/>
              </w:rPr>
              <w:tab/>
            </w:r>
            <w:r w:rsidR="00752BCA">
              <w:rPr>
                <w:noProof/>
                <w:webHidden/>
              </w:rPr>
              <w:fldChar w:fldCharType="begin"/>
            </w:r>
            <w:r w:rsidR="00752BCA">
              <w:rPr>
                <w:noProof/>
                <w:webHidden/>
              </w:rPr>
              <w:instrText xml:space="preserve"> PAGEREF _Toc428351096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097" w:history="1">
            <w:r w:rsidR="00752BCA" w:rsidRPr="009A7592">
              <w:rPr>
                <w:rStyle w:val="Hyperlink"/>
                <w:noProof/>
              </w:rPr>
              <w:t>6</w:t>
            </w:r>
            <w:r w:rsidR="00752BCA">
              <w:rPr>
                <w:rFonts w:eastAsiaTheme="minorEastAsia"/>
                <w:noProof/>
                <w:sz w:val="22"/>
                <w:szCs w:val="22"/>
              </w:rPr>
              <w:tab/>
            </w:r>
            <w:r w:rsidR="00752BCA" w:rsidRPr="009A7592">
              <w:rPr>
                <w:rStyle w:val="Hyperlink"/>
                <w:noProof/>
              </w:rPr>
              <w:t>Budget</w:t>
            </w:r>
            <w:r w:rsidR="00752BCA">
              <w:rPr>
                <w:noProof/>
                <w:webHidden/>
              </w:rPr>
              <w:tab/>
            </w:r>
            <w:r w:rsidR="00752BCA">
              <w:rPr>
                <w:noProof/>
                <w:webHidden/>
              </w:rPr>
              <w:fldChar w:fldCharType="begin"/>
            </w:r>
            <w:r w:rsidR="00752BCA">
              <w:rPr>
                <w:noProof/>
                <w:webHidden/>
              </w:rPr>
              <w:instrText xml:space="preserve"> PAGEREF _Toc428351097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8" w:history="1">
            <w:r w:rsidR="00752BCA" w:rsidRPr="009A7592">
              <w:rPr>
                <w:rStyle w:val="Hyperlink"/>
                <w:noProof/>
              </w:rPr>
              <w:t>6.1</w:t>
            </w:r>
            <w:r w:rsidR="00752BCA">
              <w:rPr>
                <w:rFonts w:eastAsiaTheme="minorEastAsia"/>
                <w:noProof/>
                <w:sz w:val="22"/>
                <w:szCs w:val="22"/>
              </w:rPr>
              <w:tab/>
            </w:r>
            <w:r w:rsidR="00752BCA" w:rsidRPr="009A7592">
              <w:rPr>
                <w:rStyle w:val="Hyperlink"/>
                <w:noProof/>
              </w:rPr>
              <w:t>Distribution by Item</w:t>
            </w:r>
            <w:r w:rsidR="00752BCA">
              <w:rPr>
                <w:noProof/>
                <w:webHidden/>
              </w:rPr>
              <w:tab/>
            </w:r>
            <w:r w:rsidR="00752BCA">
              <w:rPr>
                <w:noProof/>
                <w:webHidden/>
              </w:rPr>
              <w:fldChar w:fldCharType="begin"/>
            </w:r>
            <w:r w:rsidR="00752BCA">
              <w:rPr>
                <w:noProof/>
                <w:webHidden/>
              </w:rPr>
              <w:instrText xml:space="preserve"> PAGEREF _Toc428351098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099" w:history="1">
            <w:r w:rsidR="00752BCA" w:rsidRPr="009A7592">
              <w:rPr>
                <w:rStyle w:val="Hyperlink"/>
                <w:noProof/>
              </w:rPr>
              <w:t>6.2</w:t>
            </w:r>
            <w:r w:rsidR="00752BCA">
              <w:rPr>
                <w:rFonts w:eastAsiaTheme="minorEastAsia"/>
                <w:noProof/>
                <w:sz w:val="22"/>
                <w:szCs w:val="22"/>
              </w:rPr>
              <w:tab/>
            </w:r>
            <w:r w:rsidR="00752BCA" w:rsidRPr="009A7592">
              <w:rPr>
                <w:rStyle w:val="Hyperlink"/>
                <w:noProof/>
              </w:rPr>
              <w:t>Distribution by Milestone</w:t>
            </w:r>
            <w:r w:rsidR="00752BCA">
              <w:rPr>
                <w:noProof/>
                <w:webHidden/>
              </w:rPr>
              <w:tab/>
            </w:r>
            <w:r w:rsidR="00752BCA">
              <w:rPr>
                <w:noProof/>
                <w:webHidden/>
              </w:rPr>
              <w:fldChar w:fldCharType="begin"/>
            </w:r>
            <w:r w:rsidR="00752BCA">
              <w:rPr>
                <w:noProof/>
                <w:webHidden/>
              </w:rPr>
              <w:instrText xml:space="preserve"> PAGEREF _Toc428351099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2"/>
            <w:tabs>
              <w:tab w:val="left" w:pos="880"/>
              <w:tab w:val="right" w:leader="dot" w:pos="9350"/>
            </w:tabs>
            <w:rPr>
              <w:rFonts w:eastAsiaTheme="minorEastAsia"/>
              <w:noProof/>
              <w:sz w:val="22"/>
              <w:szCs w:val="22"/>
            </w:rPr>
          </w:pPr>
          <w:hyperlink w:anchor="_Toc428351100" w:history="1">
            <w:r w:rsidR="00752BCA" w:rsidRPr="009A7592">
              <w:rPr>
                <w:rStyle w:val="Hyperlink"/>
                <w:noProof/>
              </w:rPr>
              <w:t>6.3</w:t>
            </w:r>
            <w:r w:rsidR="00752BCA">
              <w:rPr>
                <w:rFonts w:eastAsiaTheme="minorEastAsia"/>
                <w:noProof/>
                <w:sz w:val="22"/>
                <w:szCs w:val="22"/>
              </w:rPr>
              <w:tab/>
            </w:r>
            <w:r w:rsidR="00752BCA" w:rsidRPr="009A7592">
              <w:rPr>
                <w:rStyle w:val="Hyperlink"/>
                <w:noProof/>
              </w:rPr>
              <w:t>Projected Income/ROI/Financial Plan</w:t>
            </w:r>
            <w:r w:rsidR="00752BCA">
              <w:rPr>
                <w:noProof/>
                <w:webHidden/>
              </w:rPr>
              <w:tab/>
            </w:r>
            <w:r w:rsidR="00752BCA">
              <w:rPr>
                <w:noProof/>
                <w:webHidden/>
              </w:rPr>
              <w:fldChar w:fldCharType="begin"/>
            </w:r>
            <w:r w:rsidR="00752BCA">
              <w:rPr>
                <w:noProof/>
                <w:webHidden/>
              </w:rPr>
              <w:instrText xml:space="preserve"> PAGEREF _Toc428351100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101" w:history="1">
            <w:r w:rsidR="00752BCA" w:rsidRPr="009A7592">
              <w:rPr>
                <w:rStyle w:val="Hyperlink"/>
                <w:noProof/>
              </w:rPr>
              <w:t>7</w:t>
            </w:r>
            <w:r w:rsidR="00752BCA">
              <w:rPr>
                <w:rFonts w:eastAsiaTheme="minorEastAsia"/>
                <w:noProof/>
                <w:sz w:val="22"/>
                <w:szCs w:val="22"/>
              </w:rPr>
              <w:tab/>
            </w:r>
            <w:r w:rsidR="00752BCA" w:rsidRPr="009A7592">
              <w:rPr>
                <w:rStyle w:val="Hyperlink"/>
                <w:noProof/>
              </w:rPr>
              <w:t>References</w:t>
            </w:r>
            <w:r w:rsidR="00752BCA">
              <w:rPr>
                <w:noProof/>
                <w:webHidden/>
              </w:rPr>
              <w:tab/>
            </w:r>
            <w:r w:rsidR="00752BCA">
              <w:rPr>
                <w:noProof/>
                <w:webHidden/>
              </w:rPr>
              <w:fldChar w:fldCharType="begin"/>
            </w:r>
            <w:r w:rsidR="00752BCA">
              <w:rPr>
                <w:noProof/>
                <w:webHidden/>
              </w:rPr>
              <w:instrText xml:space="preserve"> PAGEREF _Toc428351101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102" w:history="1">
            <w:r w:rsidR="00752BCA" w:rsidRPr="009A7592">
              <w:rPr>
                <w:rStyle w:val="Hyperlink"/>
                <w:noProof/>
              </w:rPr>
              <w:t>8</w:t>
            </w:r>
            <w:r w:rsidR="00752BCA">
              <w:rPr>
                <w:rFonts w:eastAsiaTheme="minorEastAsia"/>
                <w:noProof/>
                <w:sz w:val="22"/>
                <w:szCs w:val="22"/>
              </w:rPr>
              <w:tab/>
            </w:r>
            <w:r w:rsidR="00752BCA" w:rsidRPr="009A7592">
              <w:rPr>
                <w:rStyle w:val="Hyperlink"/>
                <w:noProof/>
              </w:rPr>
              <w:t>Appendices</w:t>
            </w:r>
            <w:r w:rsidR="00752BCA">
              <w:rPr>
                <w:noProof/>
                <w:webHidden/>
              </w:rPr>
              <w:tab/>
            </w:r>
            <w:r w:rsidR="00752BCA">
              <w:rPr>
                <w:noProof/>
                <w:webHidden/>
              </w:rPr>
              <w:fldChar w:fldCharType="begin"/>
            </w:r>
            <w:r w:rsidR="00752BCA">
              <w:rPr>
                <w:noProof/>
                <w:webHidden/>
              </w:rPr>
              <w:instrText xml:space="preserve"> PAGEREF _Toc428351102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42589C">
          <w:pPr>
            <w:pStyle w:val="TOC1"/>
            <w:tabs>
              <w:tab w:val="left" w:pos="440"/>
              <w:tab w:val="right" w:leader="dot" w:pos="9350"/>
            </w:tabs>
            <w:rPr>
              <w:rFonts w:eastAsiaTheme="minorEastAsia"/>
              <w:noProof/>
              <w:sz w:val="22"/>
              <w:szCs w:val="22"/>
            </w:rPr>
          </w:pPr>
          <w:hyperlink w:anchor="_Toc428351103" w:history="1">
            <w:r w:rsidR="00752BCA" w:rsidRPr="009A7592">
              <w:rPr>
                <w:rStyle w:val="Hyperlink"/>
                <w:noProof/>
              </w:rPr>
              <w:t>9</w:t>
            </w:r>
            <w:r w:rsidR="00752BCA">
              <w:rPr>
                <w:rFonts w:eastAsiaTheme="minorEastAsia"/>
                <w:noProof/>
                <w:sz w:val="22"/>
                <w:szCs w:val="22"/>
              </w:rPr>
              <w:tab/>
            </w:r>
            <w:r w:rsidR="00752BCA" w:rsidRPr="009A7592">
              <w:rPr>
                <w:rStyle w:val="Hyperlink"/>
                <w:noProof/>
              </w:rPr>
              <w:t>Biographies</w:t>
            </w:r>
            <w:r w:rsidR="00752BCA">
              <w:rPr>
                <w:noProof/>
                <w:webHidden/>
              </w:rPr>
              <w:tab/>
            </w:r>
            <w:r w:rsidR="00752BCA">
              <w:rPr>
                <w:noProof/>
                <w:webHidden/>
              </w:rPr>
              <w:fldChar w:fldCharType="begin"/>
            </w:r>
            <w:r w:rsidR="00752BCA">
              <w:rPr>
                <w:noProof/>
                <w:webHidden/>
              </w:rPr>
              <w:instrText xml:space="preserve"> PAGEREF _Toc428351103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6C63BA" w:rsidRDefault="00B261C8">
          <w:r>
            <w:fldChar w:fldCharType="end"/>
          </w:r>
        </w:p>
      </w:sdtContent>
    </w:sdt>
    <w:p w:rsidR="00B94BCB" w:rsidRDefault="00B94BCB"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0" w:name="_Toc428351076"/>
      <w:r>
        <w:lastRenderedPageBreak/>
        <w:t>Discl</w:t>
      </w:r>
      <w:r w:rsidR="009D5C73">
        <w:t>osure</w:t>
      </w:r>
      <w:r>
        <w:t xml:space="preserve"> </w:t>
      </w:r>
      <w:r w:rsidR="00506955">
        <w:t>Statement</w:t>
      </w:r>
      <w:bookmarkEnd w:id="0"/>
    </w:p>
    <w:p w:rsidR="00D372B3" w:rsidRDefault="00506955" w:rsidP="00752BCA">
      <w:pPr>
        <w:pBdr>
          <w:top w:val="single" w:sz="4" w:space="1" w:color="auto"/>
          <w:left w:val="single" w:sz="4" w:space="4" w:color="auto"/>
          <w:bottom w:val="single" w:sz="4" w:space="1" w:color="auto"/>
          <w:right w:val="single" w:sz="4" w:space="4" w:color="auto"/>
        </w:pBdr>
        <w:spacing w:line="240" w:lineRule="auto"/>
      </w:pPr>
      <w:r>
        <w:t>Please use th</w:t>
      </w:r>
      <w:r w:rsidR="0041144E">
        <w:t>is part to share with the ITAC P</w:t>
      </w:r>
      <w:r>
        <w:t>rogram any information relevant to applications filed by the project team to other funding agencies (local or international)</w:t>
      </w:r>
      <w:r w:rsidR="0041144E">
        <w:t>, before or during the</w:t>
      </w:r>
      <w:r>
        <w:t xml:space="preserve"> pro</w:t>
      </w:r>
      <w:r w:rsidR="0041144E">
        <w:t>cessing of this proposal</w:t>
      </w:r>
      <w:r>
        <w:t xml:space="preserve"> by the ITAC. If previous funds </w:t>
      </w:r>
      <w:proofErr w:type="gramStart"/>
      <w:r>
        <w:t>were received</w:t>
      </w:r>
      <w:proofErr w:type="gramEnd"/>
      <w:r>
        <w:t xml:space="preserve"> for a project in the same technology, the project team should state this here and provide the details of the deliverables of the funded project in an appendix to this proposal.</w:t>
      </w:r>
    </w:p>
    <w:p w:rsidR="009D5C73" w:rsidRDefault="00506955" w:rsidP="00752BCA">
      <w:pPr>
        <w:pBdr>
          <w:top w:val="single" w:sz="4" w:space="1" w:color="auto"/>
          <w:left w:val="single" w:sz="4" w:space="4" w:color="auto"/>
          <w:bottom w:val="single" w:sz="4" w:space="1" w:color="auto"/>
          <w:right w:val="single" w:sz="4" w:space="4" w:color="auto"/>
        </w:pBdr>
        <w:spacing w:line="240" w:lineRule="auto"/>
      </w:pPr>
      <w:r>
        <w:t xml:space="preserve">If there </w:t>
      </w:r>
      <w:proofErr w:type="gramStart"/>
      <w:r>
        <w:t>are</w:t>
      </w:r>
      <w:proofErr w:type="gramEnd"/>
      <w:r>
        <w:t xml:space="preserve"> none, please use the following statement in this section:</w:t>
      </w:r>
    </w:p>
    <w:p w:rsidR="00506955" w:rsidRDefault="00506955" w:rsidP="00752BCA">
      <w:pPr>
        <w:pBdr>
          <w:top w:val="single" w:sz="4" w:space="1" w:color="auto"/>
          <w:left w:val="single" w:sz="4" w:space="4" w:color="auto"/>
          <w:bottom w:val="single" w:sz="4" w:space="1" w:color="auto"/>
          <w:right w:val="single" w:sz="4" w:space="4" w:color="auto"/>
        </w:pBdr>
        <w:spacing w:line="240" w:lineRule="auto"/>
      </w:pPr>
      <w:r>
        <w:t>“The applicants of this proposal confirm that the deliverables of the proposed project have not been achieved before the time of submitting this proposal</w:t>
      </w:r>
      <w:r w:rsidR="0041144E">
        <w:t xml:space="preserve"> and, if approved for funding, will be genuine outcomes of the proposed project. No applications have been filed by the project team to any other funding agency, local or international, within the broad scope of the technology under investigation in this proposal.”</w:t>
      </w:r>
    </w:p>
    <w:p w:rsidR="00BC57F2" w:rsidRDefault="002E6C94"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1" w:name="_Toc428351077"/>
      <w:r>
        <w:t xml:space="preserve">Proposal </w:t>
      </w:r>
      <w:r w:rsidR="00BC57F2">
        <w:t>Ownership</w:t>
      </w:r>
      <w:bookmarkEnd w:id="1"/>
    </w:p>
    <w:p w:rsidR="002E6C94" w:rsidRDefault="002E6C94" w:rsidP="00752BCA">
      <w:pPr>
        <w:pBdr>
          <w:top w:val="single" w:sz="4" w:space="1" w:color="auto"/>
          <w:left w:val="single" w:sz="4" w:space="4" w:color="auto"/>
          <w:bottom w:val="single" w:sz="4" w:space="1" w:color="auto"/>
          <w:right w:val="single" w:sz="4" w:space="4" w:color="auto"/>
        </w:pBdr>
        <w:spacing w:line="240" w:lineRule="auto"/>
      </w:pPr>
      <w:r>
        <w:t xml:space="preserve">Please use this part </w:t>
      </w:r>
      <w:r w:rsidR="007A4431">
        <w:t xml:space="preserve">to </w:t>
      </w:r>
      <w:r>
        <w:t>clarify who initiated the proposal idea and who is thus its owner. In case the partnership did not succeed, this part should clarify the rights of the owner to seek another partner and resubmit the proposal in another round. A suggested statement:</w:t>
      </w:r>
    </w:p>
    <w:p w:rsidR="00BC57F2" w:rsidRDefault="00BC57F2" w:rsidP="00752BCA">
      <w:pPr>
        <w:pBdr>
          <w:top w:val="single" w:sz="4" w:space="1" w:color="auto"/>
          <w:left w:val="single" w:sz="4" w:space="4" w:color="auto"/>
          <w:bottom w:val="single" w:sz="4" w:space="1" w:color="auto"/>
          <w:right w:val="single" w:sz="4" w:space="4" w:color="auto"/>
        </w:pBdr>
        <w:spacing w:line="240" w:lineRule="auto"/>
      </w:pPr>
      <w:r>
        <w:t>“</w:t>
      </w:r>
      <w:r w:rsidRPr="00BC57F2">
        <w:t xml:space="preserve">The applicants hereby attest that the proposal idea was initiated and owned by </w:t>
      </w:r>
      <w:r w:rsidR="002E6C94">
        <w:t xml:space="preserve">[Choose the name of </w:t>
      </w:r>
      <w:r w:rsidRPr="00BC57F2">
        <w:t>the academic institution PI</w:t>
      </w:r>
      <w:r w:rsidR="002E6C94">
        <w:t xml:space="preserve"> or </w:t>
      </w:r>
      <w:r w:rsidRPr="00BC57F2">
        <w:t xml:space="preserve">the ICT </w:t>
      </w:r>
      <w:proofErr w:type="gramStart"/>
      <w:r w:rsidRPr="00BC57F2">
        <w:t>company</w:t>
      </w:r>
      <w:proofErr w:type="gramEnd"/>
      <w:r w:rsidR="002E6C94">
        <w:t>]</w:t>
      </w:r>
      <w:r w:rsidRPr="00BC57F2">
        <w:t xml:space="preserve">. In the unfortunate case where the partnership ends, the </w:t>
      </w:r>
      <w:r w:rsidR="002E6C94">
        <w:t>[specify]</w:t>
      </w:r>
      <w:r w:rsidRPr="00BC57F2">
        <w:t xml:space="preserve"> has the right to seek another partner and resubmit the proposal in the same or a subsequent round.</w:t>
      </w:r>
      <w:r>
        <w:t>”</w:t>
      </w:r>
    </w:p>
    <w:p w:rsidR="007A4431" w:rsidRPr="00EC729B" w:rsidRDefault="007A4431"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2" w:name="_Toc428351078"/>
      <w:r w:rsidRPr="007A4431">
        <w:t>Consent Statement</w:t>
      </w:r>
      <w:bookmarkEnd w:id="2"/>
    </w:p>
    <w:p w:rsidR="007A4431" w:rsidRDefault="00EC729B" w:rsidP="00752BCA">
      <w:pPr>
        <w:pBdr>
          <w:top w:val="single" w:sz="4" w:space="1" w:color="auto"/>
          <w:left w:val="single" w:sz="4" w:space="4" w:color="auto"/>
          <w:bottom w:val="single" w:sz="4" w:space="1" w:color="auto"/>
          <w:right w:val="single" w:sz="4" w:space="4" w:color="auto"/>
        </w:pBdr>
        <w:spacing w:line="240" w:lineRule="auto"/>
      </w:pPr>
      <w:r>
        <w:t xml:space="preserve">“The applicants are aware that the proposal evaluation process involves </w:t>
      </w:r>
      <w:r w:rsidR="007A4431">
        <w:t xml:space="preserve">sharing the proposal </w:t>
      </w:r>
      <w:r>
        <w:t xml:space="preserve">documents </w:t>
      </w:r>
      <w:r w:rsidR="007A4431">
        <w:t>with t</w:t>
      </w:r>
      <w:r>
        <w:t xml:space="preserve">he assigned technical reviewers. Also parts of the proposal may be shared with </w:t>
      </w:r>
      <w:r w:rsidR="007A4431">
        <w:t>other funding agencies</w:t>
      </w:r>
      <w:r>
        <w:t xml:space="preserve"> as part of coordination and integration activities </w:t>
      </w:r>
      <w:r w:rsidRPr="00D372B3">
        <w:t xml:space="preserve">in case of similarities </w:t>
      </w:r>
      <w:r>
        <w:t>with</w:t>
      </w:r>
      <w:r w:rsidRPr="00D372B3">
        <w:t xml:space="preserve"> </w:t>
      </w:r>
      <w:r>
        <w:t xml:space="preserve">other </w:t>
      </w:r>
      <w:r w:rsidRPr="00D372B3">
        <w:t>projects</w:t>
      </w:r>
      <w:r>
        <w:t xml:space="preserve"> conducted by the project team members.”</w:t>
      </w:r>
      <w:r w:rsidR="00225950">
        <w:t xml:space="preserve"> </w:t>
      </w:r>
    </w:p>
    <w:p w:rsidR="00225950" w:rsidRPr="00752BCA" w:rsidRDefault="00225950"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3" w:name="_Toc428351079"/>
      <w:r w:rsidRPr="00225950">
        <w:t>Statement for Non-Plagiarism</w:t>
      </w:r>
      <w:bookmarkEnd w:id="3"/>
    </w:p>
    <w:p w:rsidR="00796CBE" w:rsidRDefault="00225950" w:rsidP="00752BCA">
      <w:pPr>
        <w:pBdr>
          <w:top w:val="single" w:sz="4" w:space="1" w:color="auto"/>
          <w:left w:val="single" w:sz="4" w:space="4" w:color="auto"/>
          <w:bottom w:val="single" w:sz="4" w:space="1" w:color="auto"/>
          <w:right w:val="single" w:sz="4" w:space="4" w:color="auto"/>
        </w:pBdr>
        <w:spacing w:line="240" w:lineRule="auto"/>
      </w:pPr>
      <w:r w:rsidRPr="00225950">
        <w:t>The contents of this proposal are prepared and presented in accordance with the non-plagiarism practices and ethical conduct known within the research community. The applicants of this proposal hereby attest of this proposal is their genuine writing, including due referencing to relative sources with no verbatim copy of material (including previous works of the applicants). The applicants are also aware that violation of such practices may result in blacklisting the applicants, i.e., automatic rejection of any future proposals, and notification of their institutions with such conduct</w:t>
      </w:r>
      <w:r>
        <w:t>.</w:t>
      </w:r>
    </w:p>
    <w:p w:rsidR="00255A67" w:rsidRDefault="00EB13ED" w:rsidP="00B37BC7">
      <w:pPr>
        <w:pStyle w:val="Heading1"/>
        <w:numPr>
          <w:ilvl w:val="0"/>
          <w:numId w:val="0"/>
        </w:numPr>
        <w:ind w:left="432" w:hanging="432"/>
      </w:pPr>
      <w:bookmarkStart w:id="4" w:name="_Toc428351080"/>
      <w:r>
        <w:lastRenderedPageBreak/>
        <w:t>Abstract</w:t>
      </w:r>
      <w:bookmarkEnd w:id="4"/>
    </w:p>
    <w:p w:rsidR="00D43265" w:rsidRDefault="00B37BC7" w:rsidP="00BD7929">
      <w:r w:rsidRPr="00B37BC7">
        <w:t xml:space="preserve">The </w:t>
      </w:r>
      <w:r>
        <w:t>A</w:t>
      </w:r>
      <w:r w:rsidRPr="00B37BC7">
        <w:t xml:space="preserve">bstract </w:t>
      </w:r>
      <w:r w:rsidR="00BD7929">
        <w:t xml:space="preserve">is </w:t>
      </w:r>
      <w:r w:rsidRPr="00B37BC7">
        <w:t xml:space="preserve">a one-page summary of the proposal. It may consist of three paragraphs. The first paragraph describes the general discipline the proposal falls </w:t>
      </w:r>
      <w:proofErr w:type="gramStart"/>
      <w:r w:rsidRPr="00B37BC7">
        <w:t>under</w:t>
      </w:r>
      <w:proofErr w:type="gramEnd"/>
      <w:r w:rsidRPr="00B37BC7">
        <w:t>. The second paragraph</w:t>
      </w:r>
      <w:r>
        <w:t xml:space="preserve"> explains the benefit of the proposal to the ICT industry. The third paragraph lists the specific deliverables of the proposal plan.</w:t>
      </w:r>
    </w:p>
    <w:p w:rsidR="00B37BC7" w:rsidRPr="00B37BC7" w:rsidRDefault="00B37BC7" w:rsidP="006C63BA">
      <w:r>
        <w:t>Note that the Abstract will be used in the reviewer selection and should thus allow the ITAC team to easily identify the domain of the proposal as well as allow the potential reviewer</w:t>
      </w:r>
      <w:r w:rsidR="006C63BA">
        <w:t>s</w:t>
      </w:r>
      <w:r>
        <w:t xml:space="preserve"> to figure out whether the proposal lies in </w:t>
      </w:r>
      <w:r w:rsidR="006C63BA">
        <w:t>t</w:t>
      </w:r>
      <w:r>
        <w:t>h</w:t>
      </w:r>
      <w:r w:rsidR="006C63BA">
        <w:t>eir</w:t>
      </w:r>
      <w:r>
        <w:t xml:space="preserve"> field of expertise or not. This will save considerable time in finalizing the reviewer selection stage of the proposal evaluation process.</w:t>
      </w:r>
      <w:r w:rsidR="002B196A">
        <w:t xml:space="preserve"> </w:t>
      </w:r>
      <w:r>
        <w:t xml:space="preserve">In addition, if the proposal </w:t>
      </w:r>
      <w:proofErr w:type="gramStart"/>
      <w:r>
        <w:t>is selected</w:t>
      </w:r>
      <w:proofErr w:type="gramEnd"/>
      <w:r>
        <w:t xml:space="preserve"> for funding, the Abstract will be translated to Arabic to be included in the contract</w:t>
      </w:r>
      <w:r w:rsidR="006C63BA">
        <w:t xml:space="preserve"> and should thus be informative to the general reader</w:t>
      </w:r>
      <w:r>
        <w:t>.</w:t>
      </w:r>
    </w:p>
    <w:p w:rsidR="00D43265" w:rsidRDefault="002B196A" w:rsidP="00B37BC7">
      <w:r>
        <w:t xml:space="preserve">Applicants should have the Abstract in the proposal body (as is the case with this template) </w:t>
      </w:r>
      <w:proofErr w:type="gramStart"/>
      <w:r w:rsidRPr="0035038B">
        <w:rPr>
          <w:b/>
          <w:bCs/>
        </w:rPr>
        <w:t>and also</w:t>
      </w:r>
      <w:proofErr w:type="gramEnd"/>
      <w:r w:rsidRPr="0035038B">
        <w:rPr>
          <w:b/>
          <w:bCs/>
        </w:rPr>
        <w:t xml:space="preserve"> as a separate file</w:t>
      </w:r>
      <w:r>
        <w:t xml:space="preserve"> as per the submission instructions given in the Applicant’s Guide.</w:t>
      </w:r>
    </w:p>
    <w:p w:rsidR="002E6C94" w:rsidRDefault="002E6C94">
      <w:pPr>
        <w:jc w:val="left"/>
        <w:rPr>
          <w:rFonts w:asciiTheme="majorHAnsi" w:eastAsiaTheme="majorEastAsia" w:hAnsiTheme="majorHAnsi" w:cstheme="majorBidi"/>
          <w:b/>
          <w:bCs/>
          <w:color w:val="365F91" w:themeColor="accent1" w:themeShade="BF"/>
          <w:sz w:val="28"/>
          <w:szCs w:val="28"/>
        </w:rPr>
      </w:pPr>
      <w:r>
        <w:br w:type="page"/>
      </w:r>
    </w:p>
    <w:p w:rsidR="00D43265" w:rsidRDefault="00FE391F" w:rsidP="00B37BC7">
      <w:pPr>
        <w:pStyle w:val="Heading1"/>
      </w:pPr>
      <w:bookmarkStart w:id="5" w:name="_Toc428351081"/>
      <w:r>
        <w:lastRenderedPageBreak/>
        <w:t>Introduction</w:t>
      </w:r>
      <w:bookmarkEnd w:id="5"/>
    </w:p>
    <w:p w:rsidR="00104450" w:rsidRDefault="00104450" w:rsidP="00B37BC7">
      <w:r>
        <w:t xml:space="preserve">The Introduction </w:t>
      </w:r>
      <w:proofErr w:type="gramStart"/>
      <w:r>
        <w:t>is meant</w:t>
      </w:r>
      <w:proofErr w:type="gramEnd"/>
      <w:r>
        <w:t xml:space="preserve"> to introduce the proposal topic and the proposal team in </w:t>
      </w:r>
      <w:r w:rsidRPr="00317B47">
        <w:rPr>
          <w:b/>
          <w:bCs/>
        </w:rPr>
        <w:t>a concise way</w:t>
      </w:r>
      <w:r>
        <w:t>, with the details following in subsequent sections of the proposal. This will give the reader an overview of the proposal and help him follow the sequence of the different sections with more focus.</w:t>
      </w:r>
    </w:p>
    <w:p w:rsidR="00892732" w:rsidRDefault="00104450" w:rsidP="00317B47">
      <w:r>
        <w:t xml:space="preserve">As a more elaborate version of the Abstract, the first part of the Introduction should help the reviewer determine exactly what will be </w:t>
      </w:r>
      <w:r w:rsidRPr="00317B47">
        <w:rPr>
          <w:b/>
          <w:bCs/>
        </w:rPr>
        <w:t>the scope and focus</w:t>
      </w:r>
      <w:r>
        <w:t xml:space="preserve"> of the proposal. In addition, since many of the ITAC reviewers</w:t>
      </w:r>
      <w:r w:rsidR="00EB2105">
        <w:t xml:space="preserve"> are from the industry, the Introduction should also highlight the benefits (immediate or projected) of working on this project to the </w:t>
      </w:r>
      <w:r w:rsidR="00892732">
        <w:t>ICT industry</w:t>
      </w:r>
      <w:r w:rsidR="00EB2105">
        <w:t xml:space="preserve"> in Egypt. It is important here to mention </w:t>
      </w:r>
      <w:proofErr w:type="gramStart"/>
      <w:r w:rsidR="00EB2105">
        <w:t xml:space="preserve">that in the Introduction, </w:t>
      </w:r>
      <w:r w:rsidR="00EB2105" w:rsidRPr="00150070">
        <w:rPr>
          <w:b/>
          <w:bCs/>
        </w:rPr>
        <w:t>it is the applicant</w:t>
      </w:r>
      <w:r w:rsidR="00317B47">
        <w:rPr>
          <w:b/>
          <w:bCs/>
        </w:rPr>
        <w:t>’s responsibility</w:t>
      </w:r>
      <w:r w:rsidR="00EB2105" w:rsidRPr="00150070">
        <w:rPr>
          <w:b/>
          <w:bCs/>
        </w:rPr>
        <w:t xml:space="preserve"> to present the project in a way that makes the reviewer have an accurate idea about what the project is all about, without plunging him into the details that will follow in the proposal sections</w:t>
      </w:r>
      <w:proofErr w:type="gramEnd"/>
      <w:r w:rsidR="00EB2105">
        <w:t>.</w:t>
      </w:r>
    </w:p>
    <w:p w:rsidR="00EB2105" w:rsidRPr="00C02491" w:rsidRDefault="00EB2105" w:rsidP="00317B47">
      <w:pPr>
        <w:rPr>
          <w:b/>
          <w:bCs/>
        </w:rPr>
      </w:pPr>
      <w:r>
        <w:t xml:space="preserve">The second part of the Introduction should introduce the project team, with a very </w:t>
      </w:r>
      <w:proofErr w:type="gramStart"/>
      <w:r w:rsidRPr="00317B47">
        <w:rPr>
          <w:b/>
          <w:bCs/>
        </w:rPr>
        <w:t>high level</w:t>
      </w:r>
      <w:proofErr w:type="gramEnd"/>
      <w:r w:rsidRPr="00317B47">
        <w:rPr>
          <w:b/>
          <w:bCs/>
        </w:rPr>
        <w:t xml:space="preserve"> description of their roles</w:t>
      </w:r>
      <w:r>
        <w:t xml:space="preserve"> or simply their titles in the project hierarchy</w:t>
      </w:r>
      <w:r w:rsidR="00C02491">
        <w:t>, and the percentage time-dedication to the project</w:t>
      </w:r>
      <w:r>
        <w:t xml:space="preserve">. </w:t>
      </w:r>
      <w:proofErr w:type="gramStart"/>
      <w:r>
        <w:t>Also</w:t>
      </w:r>
      <w:proofErr w:type="gramEnd"/>
      <w:r>
        <w:t xml:space="preserve">, this part should answer the questions: Why this team of researchers? Why this specific industrial partner? </w:t>
      </w:r>
      <w:proofErr w:type="gramStart"/>
      <w:r>
        <w:t>The answer to th</w:t>
      </w:r>
      <w:r w:rsidR="00317B47">
        <w:t>e</w:t>
      </w:r>
      <w:r>
        <w:t>s</w:t>
      </w:r>
      <w:r w:rsidR="00317B47">
        <w:t>e</w:t>
      </w:r>
      <w:r>
        <w:t xml:space="preserve"> question</w:t>
      </w:r>
      <w:r w:rsidR="00330D40">
        <w:t>s</w:t>
      </w:r>
      <w:r>
        <w:t xml:space="preserve"> should be supported by a brief background of the project team</w:t>
      </w:r>
      <w:proofErr w:type="gramEnd"/>
      <w:r>
        <w:t>: for the academic team</w:t>
      </w:r>
      <w:r w:rsidR="0060551D">
        <w:t xml:space="preserve"> </w:t>
      </w:r>
      <w:r w:rsidR="0060551D">
        <w:rPr>
          <w:b/>
          <w:bCs/>
          <w:u w:val="single"/>
        </w:rPr>
        <w:t>(R&amp;D team if a company applies</w:t>
      </w:r>
      <w:r w:rsidR="0060551D" w:rsidRPr="0060551D">
        <w:rPr>
          <w:b/>
          <w:bCs/>
          <w:u w:val="single"/>
        </w:rPr>
        <w:t xml:space="preserve"> solely for a PDP)</w:t>
      </w:r>
      <w:r w:rsidR="00AA6899">
        <w:t xml:space="preserve">, previous relevant experience supported by reference to relevant publications should be made. For the industrial partner, mentioning of the line of activities/products related to the proposal topic </w:t>
      </w:r>
      <w:proofErr w:type="gramStart"/>
      <w:r w:rsidR="00AA6899">
        <w:t>should be made</w:t>
      </w:r>
      <w:proofErr w:type="gramEnd"/>
      <w:r w:rsidR="00AA6899">
        <w:t xml:space="preserve">. Detailed resumes of the project team and the company profile </w:t>
      </w:r>
      <w:proofErr w:type="gramStart"/>
      <w:r w:rsidR="00AA6899">
        <w:t>should be sent</w:t>
      </w:r>
      <w:proofErr w:type="gramEnd"/>
      <w:r w:rsidR="00AA6899">
        <w:t xml:space="preserve"> in separate files according to the instructions in the Applicant’s Guide.</w:t>
      </w:r>
      <w:r w:rsidR="00C02491">
        <w:t xml:space="preserve"> </w:t>
      </w:r>
      <w:r w:rsidR="00C02491" w:rsidRPr="0060551D">
        <w:rPr>
          <w:b/>
          <w:bCs/>
          <w:u w:val="single"/>
        </w:rPr>
        <w:t>The PI should mention any concurrent commitments/projects that s/he is involved in during the course of this project</w:t>
      </w:r>
      <w:r w:rsidR="00C02491">
        <w:rPr>
          <w:b/>
          <w:bCs/>
        </w:rPr>
        <w:t>.</w:t>
      </w:r>
    </w:p>
    <w:p w:rsidR="00892732" w:rsidRDefault="00EB2105" w:rsidP="00AA6899">
      <w:r w:rsidRPr="00150070">
        <w:rPr>
          <w:b/>
          <w:bCs/>
        </w:rPr>
        <w:t xml:space="preserve">Diagrams and tables are usually better than narrative </w:t>
      </w:r>
      <w:r w:rsidR="00AA6899" w:rsidRPr="00150070">
        <w:rPr>
          <w:b/>
          <w:bCs/>
        </w:rPr>
        <w:t>explanation</w:t>
      </w:r>
      <w:r>
        <w:t>. So,</w:t>
      </w:r>
      <w:r w:rsidR="00150070">
        <w:t xml:space="preserve"> all over the proposal,</w:t>
      </w:r>
      <w:r>
        <w:t xml:space="preserve"> applicants </w:t>
      </w:r>
      <w:proofErr w:type="gramStart"/>
      <w:r>
        <w:t>are advised</w:t>
      </w:r>
      <w:proofErr w:type="gramEnd"/>
      <w:r>
        <w:t xml:space="preserve"> to summarize or present their ideas using flowcharts, tables, pictures, figures … etc. Proper numbering and referencing of these tools is </w:t>
      </w:r>
      <w:proofErr w:type="gramStart"/>
      <w:r>
        <w:t>a must</w:t>
      </w:r>
      <w:proofErr w:type="gramEnd"/>
      <w:r>
        <w:t>.</w:t>
      </w:r>
      <w:r w:rsidR="00AA6899">
        <w:t xml:space="preserve"> Some practices </w:t>
      </w:r>
      <w:proofErr w:type="gramStart"/>
      <w:r w:rsidR="00AA6899">
        <w:t xml:space="preserve">should be </w:t>
      </w:r>
      <w:r w:rsidR="00AA6899" w:rsidRPr="00317B47">
        <w:rPr>
          <w:u w:val="single"/>
        </w:rPr>
        <w:t>avoided</w:t>
      </w:r>
      <w:proofErr w:type="gramEnd"/>
      <w:r w:rsidR="00AA6899">
        <w:t xml:space="preserve"> in this respect, since they are a major shutdown to reviewers:</w:t>
      </w:r>
    </w:p>
    <w:p w:rsidR="00AA6899" w:rsidRDefault="00AA6899" w:rsidP="00225950">
      <w:pPr>
        <w:pStyle w:val="ListParagraph"/>
        <w:numPr>
          <w:ilvl w:val="0"/>
          <w:numId w:val="2"/>
        </w:numPr>
      </w:pPr>
      <w:r>
        <w:t>No citations of previous work by the project team or other teams.</w:t>
      </w:r>
    </w:p>
    <w:p w:rsidR="00AA6899" w:rsidRDefault="00AA6899" w:rsidP="00225950">
      <w:pPr>
        <w:pStyle w:val="ListParagraph"/>
        <w:numPr>
          <w:ilvl w:val="0"/>
          <w:numId w:val="2"/>
        </w:numPr>
      </w:pPr>
      <w:r>
        <w:t>Reporting numbers or statistics without mentioning the source.</w:t>
      </w:r>
    </w:p>
    <w:p w:rsidR="00AA6899" w:rsidRDefault="00AA6899" w:rsidP="00225950">
      <w:pPr>
        <w:pStyle w:val="ListParagraph"/>
        <w:numPr>
          <w:ilvl w:val="0"/>
          <w:numId w:val="2"/>
        </w:numPr>
      </w:pPr>
      <w:r>
        <w:t>Including figures or pictures without referring to them in the text.</w:t>
      </w:r>
    </w:p>
    <w:p w:rsidR="00AA6899" w:rsidRDefault="00AA6899" w:rsidP="00225950">
      <w:pPr>
        <w:pStyle w:val="ListParagraph"/>
        <w:numPr>
          <w:ilvl w:val="0"/>
          <w:numId w:val="2"/>
        </w:numPr>
      </w:pPr>
      <w:r>
        <w:t>Inaccurate captions for figures or tables, or forgetting to refer to the source in the caption.</w:t>
      </w:r>
    </w:p>
    <w:p w:rsidR="00AA6899" w:rsidRDefault="00AA6899" w:rsidP="00225950">
      <w:pPr>
        <w:pStyle w:val="ListParagraph"/>
        <w:numPr>
          <w:ilvl w:val="0"/>
          <w:numId w:val="2"/>
        </w:numPr>
      </w:pPr>
      <w:r>
        <w:t xml:space="preserve">In general, poor writing and linguistic mistakes. </w:t>
      </w:r>
      <w:proofErr w:type="gramStart"/>
      <w:r>
        <w:t>Proof-reading</w:t>
      </w:r>
      <w:proofErr w:type="gramEnd"/>
      <w:r>
        <w:t xml:space="preserve"> the proposal is a must before submitting it.</w:t>
      </w:r>
    </w:p>
    <w:p w:rsidR="00150070" w:rsidRDefault="000B10CE" w:rsidP="00225950">
      <w:pPr>
        <w:pStyle w:val="ListParagraph"/>
        <w:numPr>
          <w:ilvl w:val="0"/>
          <w:numId w:val="2"/>
        </w:numPr>
      </w:pPr>
      <w:r>
        <w:lastRenderedPageBreak/>
        <w:t>Excessively long proposal, with repeated material and/or material known to any expert in the topic.</w:t>
      </w:r>
    </w:p>
    <w:p w:rsidR="00B14EA2" w:rsidRDefault="0017575C" w:rsidP="00B37BC7">
      <w:pPr>
        <w:pStyle w:val="Heading1"/>
      </w:pPr>
      <w:bookmarkStart w:id="6" w:name="_Toc428351082"/>
      <w:r>
        <w:t>Industry Analysis</w:t>
      </w:r>
      <w:r w:rsidR="00B14EA2">
        <w:t xml:space="preserve"> and </w:t>
      </w:r>
      <w:r>
        <w:t xml:space="preserve">Proposal </w:t>
      </w:r>
      <w:r w:rsidR="00B14EA2">
        <w:t>Objectives</w:t>
      </w:r>
      <w:bookmarkEnd w:id="6"/>
    </w:p>
    <w:p w:rsidR="00B14EA2" w:rsidRDefault="00892732" w:rsidP="004E06A5">
      <w:pPr>
        <w:pStyle w:val="Heading2"/>
      </w:pPr>
      <w:bookmarkStart w:id="7" w:name="_Toc428351083"/>
      <w:r>
        <w:t>History and State-of-the-Art</w:t>
      </w:r>
      <w:bookmarkEnd w:id="7"/>
    </w:p>
    <w:p w:rsidR="004E06A5" w:rsidRPr="004E06A5" w:rsidRDefault="000B10CE" w:rsidP="000B10CE">
      <w:r>
        <w:t>This part should report t</w:t>
      </w:r>
      <w:r w:rsidR="004E06A5">
        <w:t>he evolution of the topic and the current state</w:t>
      </w:r>
      <w:r>
        <w:t>-</w:t>
      </w:r>
      <w:r w:rsidR="004E06A5">
        <w:t>of</w:t>
      </w:r>
      <w:r>
        <w:t>-</w:t>
      </w:r>
      <w:r w:rsidR="004E06A5">
        <w:t>the</w:t>
      </w:r>
      <w:r>
        <w:t>-</w:t>
      </w:r>
      <w:r w:rsidR="004E06A5">
        <w:t>art.</w:t>
      </w:r>
      <w:r>
        <w:t xml:space="preserve"> Updated references, sources, statistics … </w:t>
      </w:r>
      <w:proofErr w:type="spellStart"/>
      <w:r>
        <w:t>etc</w:t>
      </w:r>
      <w:proofErr w:type="spellEnd"/>
      <w:r>
        <w:t xml:space="preserve"> are required to show the importance of the proposal topic and its relevance to the ICT industry.</w:t>
      </w:r>
    </w:p>
    <w:p w:rsidR="00892732" w:rsidRDefault="00892732" w:rsidP="004E06A5">
      <w:pPr>
        <w:pStyle w:val="Heading2"/>
      </w:pPr>
      <w:bookmarkStart w:id="8" w:name="_Toc428351084"/>
      <w:r>
        <w:t>Industry and Market Analysis</w:t>
      </w:r>
      <w:bookmarkEnd w:id="8"/>
    </w:p>
    <w:p w:rsidR="004E06A5" w:rsidRPr="004E06A5" w:rsidRDefault="004E06A5" w:rsidP="00317B47">
      <w:r>
        <w:t>Comp</w:t>
      </w:r>
      <w:r w:rsidR="00903510">
        <w:t xml:space="preserve">etitors, local and international, </w:t>
      </w:r>
      <w:r w:rsidR="00317B47">
        <w:t xml:space="preserve">their market share, and </w:t>
      </w:r>
      <w:r w:rsidR="00903510">
        <w:t>the features of their products/solutions</w:t>
      </w:r>
      <w:r w:rsidR="00317B47">
        <w:t xml:space="preserve">, </w:t>
      </w:r>
      <w:proofErr w:type="gramStart"/>
      <w:r w:rsidR="00317B47">
        <w:t>and … etc</w:t>
      </w:r>
      <w:proofErr w:type="gramEnd"/>
      <w:r w:rsidR="00317B47">
        <w:t>.</w:t>
      </w:r>
      <w:r w:rsidR="000B10CE">
        <w:t xml:space="preserve"> are expected to be found in this section</w:t>
      </w:r>
      <w:r w:rsidR="00903510">
        <w:t xml:space="preserve">. Summarization </w:t>
      </w:r>
      <w:r w:rsidR="000B10CE">
        <w:t xml:space="preserve">of the different features </w:t>
      </w:r>
      <w:r w:rsidR="00903510">
        <w:t xml:space="preserve">in a table </w:t>
      </w:r>
      <w:proofErr w:type="gramStart"/>
      <w:r w:rsidR="00903510">
        <w:t>is recommended</w:t>
      </w:r>
      <w:proofErr w:type="gramEnd"/>
      <w:r w:rsidR="00A059F2">
        <w:t xml:space="preserve"> to allow the reader </w:t>
      </w:r>
      <w:r w:rsidR="005A3795">
        <w:t>to assess the properties of the available products/solutions</w:t>
      </w:r>
      <w:r w:rsidR="00903510">
        <w:t>.</w:t>
      </w:r>
    </w:p>
    <w:p w:rsidR="00892732" w:rsidRDefault="004E06A5" w:rsidP="004E06A5">
      <w:pPr>
        <w:pStyle w:val="Heading2"/>
      </w:pPr>
      <w:bookmarkStart w:id="9" w:name="_Toc428351085"/>
      <w:r>
        <w:t>Proposal Objectives</w:t>
      </w:r>
      <w:bookmarkEnd w:id="9"/>
    </w:p>
    <w:p w:rsidR="004E06A5" w:rsidRPr="004E06A5" w:rsidRDefault="00A059F2" w:rsidP="00A059F2">
      <w:r>
        <w:t>This subsection should include t</w:t>
      </w:r>
      <w:r w:rsidR="004E06A5">
        <w:t xml:space="preserve">he features of the </w:t>
      </w:r>
      <w:r w:rsidR="005A3795">
        <w:t xml:space="preserve">proposed </w:t>
      </w:r>
      <w:r w:rsidR="004E06A5">
        <w:t>product</w:t>
      </w:r>
      <w:r w:rsidR="005A3795">
        <w:t>/solution</w:t>
      </w:r>
      <w:r w:rsidR="0017575C">
        <w:t xml:space="preserve"> that will give it an edge as compared to other products/solutions.</w:t>
      </w:r>
    </w:p>
    <w:p w:rsidR="00892732" w:rsidRDefault="00892732" w:rsidP="004E06A5">
      <w:pPr>
        <w:pStyle w:val="Heading2"/>
      </w:pPr>
      <w:bookmarkStart w:id="10" w:name="_Toc428351086"/>
      <w:r>
        <w:t>Marketing Strategy</w:t>
      </w:r>
      <w:bookmarkEnd w:id="10"/>
    </w:p>
    <w:p w:rsidR="004E06A5" w:rsidRPr="004E06A5" w:rsidRDefault="004E06A5" w:rsidP="0035038B">
      <w:r>
        <w:t xml:space="preserve">In light of the above subsections, a detailed account of the marketing strategy </w:t>
      </w:r>
      <w:proofErr w:type="gramStart"/>
      <w:r>
        <w:t>should be given</w:t>
      </w:r>
      <w:proofErr w:type="gramEnd"/>
      <w:r>
        <w:t xml:space="preserve">. The contribution of the industrial partner </w:t>
      </w:r>
      <w:proofErr w:type="gramStart"/>
      <w:r>
        <w:t>should be most pronounced</w:t>
      </w:r>
      <w:proofErr w:type="gramEnd"/>
      <w:r>
        <w:t xml:space="preserve"> in these subsections.</w:t>
      </w:r>
      <w:r w:rsidR="005A3795">
        <w:t xml:space="preserve"> </w:t>
      </w:r>
      <w:r w:rsidR="005A3795" w:rsidRPr="002A3A8A">
        <w:rPr>
          <w:b/>
          <w:bCs/>
        </w:rPr>
        <w:t xml:space="preserve">It is important to notice that the maturity and details of this section depend on the project category: PDPs and ARPs should have a much detailed industry analysis than </w:t>
      </w:r>
      <w:r w:rsidR="0035038B">
        <w:rPr>
          <w:b/>
          <w:bCs/>
        </w:rPr>
        <w:t>PRP</w:t>
      </w:r>
      <w:r w:rsidR="005A3795" w:rsidRPr="002A3A8A">
        <w:rPr>
          <w:b/>
          <w:bCs/>
        </w:rPr>
        <w:t>s.</w:t>
      </w:r>
      <w:r w:rsidR="002A3A8A">
        <w:rPr>
          <w:b/>
          <w:bCs/>
        </w:rPr>
        <w:t xml:space="preserve"> The marketing strategy is not required in </w:t>
      </w:r>
      <w:r w:rsidR="0035038B">
        <w:rPr>
          <w:b/>
          <w:bCs/>
        </w:rPr>
        <w:t>PRP</w:t>
      </w:r>
      <w:r w:rsidR="002A3A8A">
        <w:rPr>
          <w:b/>
          <w:bCs/>
        </w:rPr>
        <w:t>s.</w:t>
      </w:r>
    </w:p>
    <w:p w:rsidR="00B14EA2" w:rsidRDefault="00B14EA2" w:rsidP="00B37BC7">
      <w:pPr>
        <w:pStyle w:val="Heading1"/>
      </w:pPr>
      <w:bookmarkStart w:id="11" w:name="_Toc428351087"/>
      <w:r>
        <w:t>Statement of Proposed Research</w:t>
      </w:r>
      <w:bookmarkEnd w:id="11"/>
    </w:p>
    <w:p w:rsidR="00B14EA2" w:rsidRDefault="00892732" w:rsidP="004E06A5">
      <w:pPr>
        <w:pStyle w:val="Heading2"/>
      </w:pPr>
      <w:bookmarkStart w:id="12" w:name="_Toc428351088"/>
      <w:r>
        <w:t>Detailed Research Proposal</w:t>
      </w:r>
      <w:bookmarkEnd w:id="12"/>
    </w:p>
    <w:p w:rsidR="004E06A5" w:rsidRPr="00A059F2" w:rsidRDefault="005A3795" w:rsidP="002668A5">
      <w:r>
        <w:t xml:space="preserve">This section should include more details about the research proposal. </w:t>
      </w:r>
      <w:r w:rsidR="002668A5">
        <w:t xml:space="preserve">It </w:t>
      </w:r>
      <w:proofErr w:type="gramStart"/>
      <w:r w:rsidR="002668A5">
        <w:t>is suggested</w:t>
      </w:r>
      <w:proofErr w:type="gramEnd"/>
      <w:r w:rsidR="002668A5">
        <w:t xml:space="preserve"> to include a b</w:t>
      </w:r>
      <w:r w:rsidR="004E06A5">
        <w:t>lock diagram of the whole system</w:t>
      </w:r>
      <w:r w:rsidR="002668A5">
        <w:t xml:space="preserve"> that is to be developed or of which parts will be developed. </w:t>
      </w:r>
      <w:r w:rsidR="002668A5">
        <w:rPr>
          <w:b/>
          <w:bCs/>
        </w:rPr>
        <w:t>Please avoid repetitions; if you have already presented all the details before, do not repeat them here.</w:t>
      </w:r>
      <w:r w:rsidR="00A059F2">
        <w:t xml:space="preserve"> </w:t>
      </w:r>
      <w:proofErr w:type="gramStart"/>
      <w:r w:rsidR="00A059F2">
        <w:t>Also</w:t>
      </w:r>
      <w:proofErr w:type="gramEnd"/>
      <w:r w:rsidR="00A059F2">
        <w:t>, clarification as to what parts will be based on off-the-shelf components, open-source … etc. or will be developed from scratch should be made.</w:t>
      </w:r>
    </w:p>
    <w:p w:rsidR="00892732" w:rsidRDefault="00892732" w:rsidP="004E06A5">
      <w:pPr>
        <w:pStyle w:val="Heading2"/>
      </w:pPr>
      <w:bookmarkStart w:id="13" w:name="_Toc428351089"/>
      <w:r>
        <w:t>Detailed SMART Objectives</w:t>
      </w:r>
      <w:r w:rsidR="004E06A5">
        <w:t>/Deliverables</w:t>
      </w:r>
      <w:bookmarkEnd w:id="13"/>
    </w:p>
    <w:p w:rsidR="004E06A5" w:rsidRPr="004E06A5" w:rsidRDefault="004E06A5" w:rsidP="004E06A5">
      <w:r>
        <w:t xml:space="preserve">Quantitative description of the project objectives and deliverables, </w:t>
      </w:r>
      <w:r w:rsidRPr="002668A5">
        <w:rPr>
          <w:b/>
          <w:bCs/>
        </w:rPr>
        <w:t>with cle</w:t>
      </w:r>
      <w:r w:rsidR="002668A5" w:rsidRPr="002668A5">
        <w:rPr>
          <w:b/>
          <w:bCs/>
        </w:rPr>
        <w:t>ar measures of success and KPIs</w:t>
      </w:r>
      <w:r w:rsidR="002668A5">
        <w:t xml:space="preserve">, </w:t>
      </w:r>
      <w:proofErr w:type="gramStart"/>
      <w:r w:rsidR="002668A5">
        <w:t>should be found</w:t>
      </w:r>
      <w:proofErr w:type="gramEnd"/>
      <w:r w:rsidR="002668A5">
        <w:t xml:space="preserve"> in this section.</w:t>
      </w:r>
    </w:p>
    <w:p w:rsidR="00B14EA2" w:rsidRDefault="00B14EA2" w:rsidP="00B37BC7">
      <w:pPr>
        <w:pStyle w:val="Heading1"/>
      </w:pPr>
      <w:bookmarkStart w:id="14" w:name="_Toc428351090"/>
      <w:r>
        <w:lastRenderedPageBreak/>
        <w:t>Methodology and Execution Plan</w:t>
      </w:r>
      <w:bookmarkEnd w:id="14"/>
    </w:p>
    <w:p w:rsidR="0041144E" w:rsidRPr="00CF1DAF" w:rsidRDefault="0041144E" w:rsidP="0041144E">
      <w:r>
        <w:t xml:space="preserve">Before reaching this section, the reviewer should have formed a clear idea about the proposal topic and deliverables. This section should address the question of how the project output </w:t>
      </w:r>
      <w:proofErr w:type="gramStart"/>
      <w:r>
        <w:t>will be developed</w:t>
      </w:r>
      <w:proofErr w:type="gramEnd"/>
      <w:r>
        <w:t>.</w:t>
      </w:r>
    </w:p>
    <w:p w:rsidR="0041144E" w:rsidRDefault="0041144E" w:rsidP="0041144E">
      <w:pPr>
        <w:pStyle w:val="Heading2"/>
      </w:pPr>
      <w:bookmarkStart w:id="15" w:name="_Toc316801277"/>
      <w:bookmarkStart w:id="16" w:name="_Toc428351091"/>
      <w:r>
        <w:t>The Starting Point: [Select Idea/Proof-of-Concept/Prototype]</w:t>
      </w:r>
      <w:bookmarkEnd w:id="15"/>
      <w:bookmarkEnd w:id="16"/>
    </w:p>
    <w:p w:rsidR="0041144E" w:rsidRPr="002668A5" w:rsidRDefault="0041144E" w:rsidP="0041144E">
      <w:r>
        <w:t xml:space="preserve">A very important part of the proposal is a clear description of the project starting point, which </w:t>
      </w:r>
      <w:proofErr w:type="gramStart"/>
      <w:r>
        <w:t>should be presented</w:t>
      </w:r>
      <w:proofErr w:type="gramEnd"/>
      <w:r>
        <w:t xml:space="preserve"> in this subsection.</w:t>
      </w:r>
    </w:p>
    <w:p w:rsidR="00892732" w:rsidRDefault="00892732" w:rsidP="004E06A5">
      <w:pPr>
        <w:pStyle w:val="Heading2"/>
      </w:pPr>
      <w:bookmarkStart w:id="17" w:name="_Toc428351092"/>
      <w:r>
        <w:t>Technical Methods/Approaches</w:t>
      </w:r>
      <w:bookmarkEnd w:id="17"/>
    </w:p>
    <w:p w:rsidR="002668A5" w:rsidRPr="002668A5" w:rsidRDefault="002668A5" w:rsidP="002668A5">
      <w:r>
        <w:t xml:space="preserve">To proceed from the starting point to the project output, certain methods/approaches </w:t>
      </w:r>
      <w:proofErr w:type="gramStart"/>
      <w:r>
        <w:t>will be adopted</w:t>
      </w:r>
      <w:proofErr w:type="gramEnd"/>
      <w:r>
        <w:t>, upon examining a variety of other possible approaches</w:t>
      </w:r>
      <w:r w:rsidR="003B3C7B">
        <w:t xml:space="preserve">. A clear technical description of the chosen techniques, algorithms </w:t>
      </w:r>
      <w:proofErr w:type="gramStart"/>
      <w:r w:rsidR="003B3C7B">
        <w:t>is expected to be reported</w:t>
      </w:r>
      <w:proofErr w:type="gramEnd"/>
      <w:r w:rsidR="003B3C7B">
        <w:t xml:space="preserve"> here with justifications of adopting them.</w:t>
      </w:r>
    </w:p>
    <w:p w:rsidR="00892732" w:rsidRDefault="00892732" w:rsidP="004E06A5">
      <w:pPr>
        <w:pStyle w:val="Heading2"/>
      </w:pPr>
      <w:bookmarkStart w:id="18" w:name="_Toc428351093"/>
      <w:r>
        <w:t>Work Packages and Reporting Scheme</w:t>
      </w:r>
      <w:bookmarkEnd w:id="18"/>
    </w:p>
    <w:p w:rsidR="003B3C7B" w:rsidRPr="003B3C7B" w:rsidRDefault="003B3C7B" w:rsidP="003B3C7B">
      <w:r>
        <w:t xml:space="preserve">With the clear description of the project starting point and the technical methods, distribution of the project tasks over the project team </w:t>
      </w:r>
      <w:proofErr w:type="gramStart"/>
      <w:r>
        <w:t>should be provided</w:t>
      </w:r>
      <w:proofErr w:type="gramEnd"/>
      <w:r>
        <w:t xml:space="preserve">. The reporting scheme necessary to guarantee smooth flow of the execution plan </w:t>
      </w:r>
      <w:proofErr w:type="gramStart"/>
      <w:r>
        <w:t>should be given</w:t>
      </w:r>
      <w:proofErr w:type="gramEnd"/>
      <w:r>
        <w:t>.</w:t>
      </w:r>
    </w:p>
    <w:p w:rsidR="00892732" w:rsidRDefault="00892732" w:rsidP="004E06A5">
      <w:pPr>
        <w:pStyle w:val="Heading2"/>
      </w:pPr>
      <w:bookmarkStart w:id="19" w:name="_Toc428351094"/>
      <w:r>
        <w:t xml:space="preserve">Milestones and Gantt </w:t>
      </w:r>
      <w:proofErr w:type="gramStart"/>
      <w:r>
        <w:t>Chart</w:t>
      </w:r>
      <w:bookmarkEnd w:id="19"/>
      <w:proofErr w:type="gramEnd"/>
    </w:p>
    <w:p w:rsidR="003B3C7B" w:rsidRPr="003B3C7B" w:rsidRDefault="003B3C7B" w:rsidP="003B3C7B">
      <w:r>
        <w:t xml:space="preserve">The ITAC funds projects on a milestone-by-milestone basis. A milestone is typically 4 or 5 months. The project plan </w:t>
      </w:r>
      <w:proofErr w:type="gramStart"/>
      <w:r>
        <w:t>is expected to be divided</w:t>
      </w:r>
      <w:proofErr w:type="gramEnd"/>
      <w:r>
        <w:t xml:space="preserve"> among each milestone, with clear deliverables at the end of each. Notice that the milestone will serve as a checkpoint for the success of the project. Thus, clear measures of success at the end of every milestone </w:t>
      </w:r>
      <w:proofErr w:type="gramStart"/>
      <w:r>
        <w:t>should be indicated</w:t>
      </w:r>
      <w:proofErr w:type="gramEnd"/>
      <w:r>
        <w:t xml:space="preserve">. </w:t>
      </w:r>
      <w:proofErr w:type="gramStart"/>
      <w:r>
        <w:t>Typically</w:t>
      </w:r>
      <w:proofErr w:type="gramEnd"/>
      <w:r>
        <w:t xml:space="preserve"> a Gantt chart is used to summarize the execution plan flow.</w:t>
      </w:r>
    </w:p>
    <w:p w:rsidR="00B14EA2" w:rsidRDefault="00D97CE7" w:rsidP="004E06A5">
      <w:pPr>
        <w:pStyle w:val="Heading2"/>
      </w:pPr>
      <w:bookmarkStart w:id="20" w:name="_Toc428351095"/>
      <w:r>
        <w:t>SWOT Analysis and Mitigation Plan</w:t>
      </w:r>
      <w:bookmarkEnd w:id="20"/>
    </w:p>
    <w:p w:rsidR="003B3C7B" w:rsidRPr="003B3C7B" w:rsidRDefault="003B3C7B" w:rsidP="0035038B">
      <w:r>
        <w:t xml:space="preserve">The project team should be aware of the strengths, weaknesses, opportunities and threats of the project. </w:t>
      </w:r>
      <w:r w:rsidR="004C5F4D">
        <w:t xml:space="preserve">This </w:t>
      </w:r>
      <w:proofErr w:type="gramStart"/>
      <w:r w:rsidR="004C5F4D">
        <w:t>should be illustrated</w:t>
      </w:r>
      <w:proofErr w:type="gramEnd"/>
      <w:r w:rsidR="004C5F4D">
        <w:t xml:space="preserve"> in this section. </w:t>
      </w:r>
      <w:r>
        <w:t>A mitigation plan should follow the SWOT analysis.</w:t>
      </w:r>
      <w:r w:rsidR="004C5F4D">
        <w:t xml:space="preserve"> Notice that for </w:t>
      </w:r>
      <w:r w:rsidR="0035038B">
        <w:t>PRP</w:t>
      </w:r>
      <w:r w:rsidR="004C5F4D">
        <w:t>s, this part may be brief compared to other project categories.</w:t>
      </w:r>
    </w:p>
    <w:p w:rsidR="00B14EA2" w:rsidRDefault="00B14EA2" w:rsidP="00B37BC7">
      <w:pPr>
        <w:pStyle w:val="Heading1"/>
      </w:pPr>
      <w:bookmarkStart w:id="21" w:name="_Toc428351096"/>
      <w:r>
        <w:t>Resources</w:t>
      </w:r>
      <w:bookmarkEnd w:id="21"/>
    </w:p>
    <w:p w:rsidR="00B14EA2" w:rsidRDefault="00892732" w:rsidP="003B3C7B">
      <w:r>
        <w:t xml:space="preserve">Detailed </w:t>
      </w:r>
      <w:r w:rsidR="003B3C7B">
        <w:t>d</w:t>
      </w:r>
      <w:r>
        <w:t xml:space="preserve">escription of </w:t>
      </w:r>
      <w:r w:rsidR="003B3C7B">
        <w:t>f</w:t>
      </w:r>
      <w:r>
        <w:t xml:space="preserve">eatures </w:t>
      </w:r>
      <w:r w:rsidR="003B3C7B">
        <w:t xml:space="preserve">of the equipment that </w:t>
      </w:r>
      <w:proofErr w:type="gramStart"/>
      <w:r w:rsidR="003B3C7B">
        <w:t>will be used</w:t>
      </w:r>
      <w:proofErr w:type="gramEnd"/>
      <w:r w:rsidR="003B3C7B">
        <w:t xml:space="preserve"> in the project and justification for n</w:t>
      </w:r>
      <w:r>
        <w:t>eed</w:t>
      </w:r>
      <w:r w:rsidR="003B3C7B">
        <w:t>ing them may be given in this section. Distribution of these resources over the milestones may also be given.</w:t>
      </w:r>
      <w:r w:rsidR="00597253">
        <w:t xml:space="preserve"> This section </w:t>
      </w:r>
      <w:proofErr w:type="gramStart"/>
      <w:r w:rsidR="00597253">
        <w:t>may be combined</w:t>
      </w:r>
      <w:proofErr w:type="gramEnd"/>
      <w:r w:rsidR="00597253">
        <w:t xml:space="preserve"> with other sections if the applicant sees it is better to do so.</w:t>
      </w:r>
    </w:p>
    <w:p w:rsidR="00B14EA2" w:rsidRDefault="00B14EA2" w:rsidP="00B37BC7">
      <w:pPr>
        <w:pStyle w:val="Heading1"/>
      </w:pPr>
      <w:bookmarkStart w:id="22" w:name="_Toc428351097"/>
      <w:r>
        <w:lastRenderedPageBreak/>
        <w:t>Budget</w:t>
      </w:r>
      <w:bookmarkEnd w:id="22"/>
    </w:p>
    <w:p w:rsidR="00B14EA2" w:rsidRDefault="00892732" w:rsidP="004E06A5">
      <w:pPr>
        <w:pStyle w:val="Heading2"/>
      </w:pPr>
      <w:bookmarkStart w:id="23" w:name="_Toc428351098"/>
      <w:r>
        <w:t>Distribution by Item</w:t>
      </w:r>
      <w:bookmarkEnd w:id="23"/>
      <w:r w:rsidR="00C735DC">
        <w:t xml:space="preserve"> and by Milestone</w:t>
      </w:r>
    </w:p>
    <w:p w:rsidR="00CA548D" w:rsidRPr="00721FCA" w:rsidRDefault="00CA548D" w:rsidP="00CA548D">
      <w:pPr>
        <w:rPr>
          <w:b/>
          <w:bCs/>
          <w:u w:val="single"/>
        </w:rPr>
      </w:pPr>
      <w:bookmarkStart w:id="24" w:name="_Toc428351099"/>
      <w:r w:rsidRPr="00721FCA">
        <w:rPr>
          <w:b/>
          <w:bCs/>
          <w:u w:val="single"/>
        </w:rPr>
        <w:t xml:space="preserve">Please insert the budget template, which </w:t>
      </w:r>
      <w:r>
        <w:rPr>
          <w:b/>
          <w:bCs/>
          <w:u w:val="single"/>
        </w:rPr>
        <w:t>is on the</w:t>
      </w:r>
      <w:r w:rsidRPr="00721FCA">
        <w:rPr>
          <w:b/>
          <w:bCs/>
          <w:u w:val="single"/>
        </w:rPr>
        <w:t xml:space="preserve"> </w:t>
      </w:r>
      <w:r>
        <w:rPr>
          <w:b/>
          <w:bCs/>
          <w:u w:val="single"/>
        </w:rPr>
        <w:t xml:space="preserve">ITAC </w:t>
      </w:r>
      <w:r w:rsidRPr="00721FCA">
        <w:rPr>
          <w:b/>
          <w:bCs/>
          <w:u w:val="single"/>
        </w:rPr>
        <w:t xml:space="preserve">CFP website. </w:t>
      </w:r>
    </w:p>
    <w:p w:rsidR="00892732" w:rsidRDefault="00892732" w:rsidP="004E06A5">
      <w:pPr>
        <w:pStyle w:val="Heading2"/>
      </w:pPr>
      <w:bookmarkStart w:id="25" w:name="_Toc428351100"/>
      <w:bookmarkEnd w:id="24"/>
      <w:r>
        <w:t>Projected Income/ROI/Financial Plan</w:t>
      </w:r>
      <w:bookmarkEnd w:id="25"/>
    </w:p>
    <w:p w:rsidR="00AC3CEE" w:rsidRDefault="00AC3CEE" w:rsidP="00AC3CEE">
      <w:r w:rsidRPr="002A3A8A">
        <w:rPr>
          <w:b/>
          <w:bCs/>
        </w:rPr>
        <w:t>If your project is a PDP</w:t>
      </w:r>
      <w:r>
        <w:t xml:space="preserve">, a financial plan </w:t>
      </w:r>
      <w:proofErr w:type="gramStart"/>
      <w:r>
        <w:t>should be given</w:t>
      </w:r>
      <w:proofErr w:type="gramEnd"/>
      <w:r>
        <w:t xml:space="preserve"> with forecasted income, break-even point definition … etc. A clear justification and explanation of how the income is calculated </w:t>
      </w:r>
      <w:proofErr w:type="gramStart"/>
      <w:r>
        <w:t>should be given</w:t>
      </w:r>
      <w:proofErr w:type="gramEnd"/>
      <w:r>
        <w:t>.</w:t>
      </w:r>
      <w:r w:rsidR="004C5F4D">
        <w:t xml:space="preserve"> A projection or vision of such financial plan may be useful to see in an ARP.</w:t>
      </w:r>
    </w:p>
    <w:p w:rsidR="00B14EA2" w:rsidRDefault="00B14EA2" w:rsidP="00B37BC7">
      <w:pPr>
        <w:pStyle w:val="Heading1"/>
      </w:pPr>
      <w:bookmarkStart w:id="26" w:name="_Toc428351101"/>
      <w:bookmarkStart w:id="27" w:name="_GoBack"/>
      <w:bookmarkEnd w:id="27"/>
      <w:r>
        <w:t>References</w:t>
      </w:r>
      <w:bookmarkEnd w:id="26"/>
    </w:p>
    <w:p w:rsidR="00892732" w:rsidRDefault="00AC3CEE" w:rsidP="00AC3CEE">
      <w:r>
        <w:t xml:space="preserve">List of the references cited in the proposal body. It </w:t>
      </w:r>
      <w:proofErr w:type="gramStart"/>
      <w:r>
        <w:t>is suggested</w:t>
      </w:r>
      <w:proofErr w:type="gramEnd"/>
      <w:r>
        <w:t xml:space="preserve"> to divide this part into two sections, one for the cited publications/patents of the project team, and another for other citations.</w:t>
      </w:r>
    </w:p>
    <w:p w:rsidR="00B14EA2" w:rsidRDefault="00B14EA2" w:rsidP="00B37BC7">
      <w:pPr>
        <w:pStyle w:val="Heading1"/>
      </w:pPr>
      <w:bookmarkStart w:id="28" w:name="_Toc428351102"/>
      <w:r>
        <w:t>Appendices</w:t>
      </w:r>
      <w:bookmarkEnd w:id="28"/>
    </w:p>
    <w:p w:rsidR="00B14EA2" w:rsidRDefault="00AC3CEE" w:rsidP="00B37BC7">
      <w:r>
        <w:t>As with any report, proposal or manuscript, technical part</w:t>
      </w:r>
      <w:r w:rsidR="0091631A">
        <w:t>s</w:t>
      </w:r>
      <w:r>
        <w:t xml:space="preserve"> with no impact on the flow of the proposal writing </w:t>
      </w:r>
      <w:proofErr w:type="gramStart"/>
      <w:r>
        <w:t>should be provided</w:t>
      </w:r>
      <w:proofErr w:type="gramEnd"/>
      <w:r>
        <w:t xml:space="preserve"> in an appendix for the interested reader to refer to at his own discretion.</w:t>
      </w:r>
    </w:p>
    <w:p w:rsidR="00B14EA2" w:rsidRDefault="00B14EA2" w:rsidP="00B37BC7">
      <w:pPr>
        <w:pStyle w:val="Heading1"/>
      </w:pPr>
      <w:bookmarkStart w:id="29" w:name="_Toc428351103"/>
      <w:r>
        <w:t>Biographies</w:t>
      </w:r>
      <w:bookmarkEnd w:id="29"/>
    </w:p>
    <w:p w:rsidR="00FE391F" w:rsidRPr="00D43265" w:rsidRDefault="00AC3CEE" w:rsidP="0041144E">
      <w:r>
        <w:t xml:space="preserve">The project team should give detailed resumes </w:t>
      </w:r>
      <w:r w:rsidR="00BB7601">
        <w:t xml:space="preserve">(maximum two pages) </w:t>
      </w:r>
      <w:r>
        <w:t xml:space="preserve">along with the company profile as </w:t>
      </w:r>
      <w:r w:rsidR="004C5F4D">
        <w:t>indicated</w:t>
      </w:r>
      <w:r>
        <w:t xml:space="preserve"> in the submission instructions (refer to the Applicant’s Guide)</w:t>
      </w:r>
      <w:r w:rsidR="002A3A8A">
        <w:t xml:space="preserve"> in separate files</w:t>
      </w:r>
      <w:r>
        <w:t>. However, one may provide extracts from the resumes that are relevant to the proposal topic for quick reference of the reviewer</w:t>
      </w:r>
      <w:r w:rsidR="00CD4CE7">
        <w:t xml:space="preserve"> in this section.</w:t>
      </w:r>
    </w:p>
    <w:p w:rsidR="00B002BF" w:rsidRDefault="00B002BF" w:rsidP="00B37BC7"/>
    <w:sectPr w:rsidR="00B002BF" w:rsidSect="007E044C">
      <w:headerReference w:type="default" r:id="rId9"/>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9C" w:rsidRDefault="0042589C" w:rsidP="00B37BC7">
      <w:r>
        <w:separator/>
      </w:r>
    </w:p>
  </w:endnote>
  <w:endnote w:type="continuationSeparator" w:id="0">
    <w:p w:rsidR="0042589C" w:rsidRDefault="0042589C"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9C" w:rsidRDefault="0042589C" w:rsidP="00B37BC7">
      <w:r>
        <w:separator/>
      </w:r>
    </w:p>
  </w:footnote>
  <w:footnote w:type="continuationSeparator" w:id="0">
    <w:p w:rsidR="0042589C" w:rsidRDefault="0042589C" w:rsidP="00B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AC" w:rsidRPr="00045560" w:rsidRDefault="00D02AAC" w:rsidP="00B37BC7">
    <w:pPr>
      <w:pStyle w:val="Header"/>
    </w:pPr>
    <w:r w:rsidRPr="00AA6899">
      <w:rPr>
        <w:i/>
        <w:iCs/>
      </w:rPr>
      <w:t>Running Project Title</w:t>
    </w:r>
    <w:r w:rsidRPr="00045560">
      <w:t xml:space="preserve"> </w:t>
    </w:r>
    <w:r w:rsidRPr="00045560">
      <w:ptab w:relativeTo="margin" w:alignment="right" w:leader="none"/>
    </w:r>
    <w:r w:rsidR="00B261C8">
      <w:fldChar w:fldCharType="begin"/>
    </w:r>
    <w:r w:rsidR="0081586D">
      <w:instrText xml:space="preserve"> PAGE   \* MERGEFORMAT </w:instrText>
    </w:r>
    <w:r w:rsidR="00B261C8">
      <w:fldChar w:fldCharType="separate"/>
    </w:r>
    <w:r w:rsidR="00AB31DA">
      <w:rPr>
        <w:noProof/>
      </w:rPr>
      <w:t>7</w:t>
    </w:r>
    <w:r w:rsidR="00B261C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53"/>
    <w:rsid w:val="00000849"/>
    <w:rsid w:val="00004D4F"/>
    <w:rsid w:val="00012D1F"/>
    <w:rsid w:val="0002760F"/>
    <w:rsid w:val="00035FE4"/>
    <w:rsid w:val="000414BA"/>
    <w:rsid w:val="00044F22"/>
    <w:rsid w:val="00045560"/>
    <w:rsid w:val="00053178"/>
    <w:rsid w:val="00063273"/>
    <w:rsid w:val="00066FBB"/>
    <w:rsid w:val="00074213"/>
    <w:rsid w:val="00074CEB"/>
    <w:rsid w:val="00074EA2"/>
    <w:rsid w:val="00075287"/>
    <w:rsid w:val="0009369F"/>
    <w:rsid w:val="000A08B8"/>
    <w:rsid w:val="000A4F57"/>
    <w:rsid w:val="000B10CE"/>
    <w:rsid w:val="000B11C6"/>
    <w:rsid w:val="000B44BA"/>
    <w:rsid w:val="000C1317"/>
    <w:rsid w:val="000D03DB"/>
    <w:rsid w:val="000D216D"/>
    <w:rsid w:val="000F14D8"/>
    <w:rsid w:val="000F1D2F"/>
    <w:rsid w:val="000F2135"/>
    <w:rsid w:val="000F4CB0"/>
    <w:rsid w:val="00102473"/>
    <w:rsid w:val="00104450"/>
    <w:rsid w:val="00106683"/>
    <w:rsid w:val="00112CCE"/>
    <w:rsid w:val="00116DAE"/>
    <w:rsid w:val="001378F0"/>
    <w:rsid w:val="001428C5"/>
    <w:rsid w:val="0014470F"/>
    <w:rsid w:val="00144FFF"/>
    <w:rsid w:val="00150070"/>
    <w:rsid w:val="00152F5E"/>
    <w:rsid w:val="001565E8"/>
    <w:rsid w:val="00157036"/>
    <w:rsid w:val="001604CF"/>
    <w:rsid w:val="00165CC3"/>
    <w:rsid w:val="00165F71"/>
    <w:rsid w:val="00174A9E"/>
    <w:rsid w:val="0017575C"/>
    <w:rsid w:val="001927F4"/>
    <w:rsid w:val="001A039A"/>
    <w:rsid w:val="001A275A"/>
    <w:rsid w:val="001A7470"/>
    <w:rsid w:val="001B2A91"/>
    <w:rsid w:val="001B5F85"/>
    <w:rsid w:val="001D0EF2"/>
    <w:rsid w:val="001D351A"/>
    <w:rsid w:val="001E2EB6"/>
    <w:rsid w:val="001F0142"/>
    <w:rsid w:val="00207771"/>
    <w:rsid w:val="002122C9"/>
    <w:rsid w:val="002124D8"/>
    <w:rsid w:val="00214DD7"/>
    <w:rsid w:val="00216148"/>
    <w:rsid w:val="00225950"/>
    <w:rsid w:val="00225BF1"/>
    <w:rsid w:val="00227FC4"/>
    <w:rsid w:val="00241043"/>
    <w:rsid w:val="0024138F"/>
    <w:rsid w:val="00247F94"/>
    <w:rsid w:val="0025048A"/>
    <w:rsid w:val="00250BFC"/>
    <w:rsid w:val="00255A67"/>
    <w:rsid w:val="002604D3"/>
    <w:rsid w:val="002668A5"/>
    <w:rsid w:val="002762F8"/>
    <w:rsid w:val="00284856"/>
    <w:rsid w:val="002932A8"/>
    <w:rsid w:val="002952A8"/>
    <w:rsid w:val="002A3A8A"/>
    <w:rsid w:val="002B196A"/>
    <w:rsid w:val="002B5652"/>
    <w:rsid w:val="002C22B9"/>
    <w:rsid w:val="002D6E45"/>
    <w:rsid w:val="002D742D"/>
    <w:rsid w:val="002E41B4"/>
    <w:rsid w:val="002E6A06"/>
    <w:rsid w:val="002E6C94"/>
    <w:rsid w:val="002F0084"/>
    <w:rsid w:val="002F14FA"/>
    <w:rsid w:val="002F1FE6"/>
    <w:rsid w:val="002F3838"/>
    <w:rsid w:val="002F6600"/>
    <w:rsid w:val="00304479"/>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236A2"/>
    <w:rsid w:val="0042589C"/>
    <w:rsid w:val="00425E7C"/>
    <w:rsid w:val="00436771"/>
    <w:rsid w:val="00437114"/>
    <w:rsid w:val="00441426"/>
    <w:rsid w:val="004415D5"/>
    <w:rsid w:val="00443202"/>
    <w:rsid w:val="004432B0"/>
    <w:rsid w:val="004457EC"/>
    <w:rsid w:val="00454699"/>
    <w:rsid w:val="00461430"/>
    <w:rsid w:val="00461432"/>
    <w:rsid w:val="00472CF6"/>
    <w:rsid w:val="00473338"/>
    <w:rsid w:val="004805BB"/>
    <w:rsid w:val="00480DBC"/>
    <w:rsid w:val="0049468B"/>
    <w:rsid w:val="004A23DA"/>
    <w:rsid w:val="004C34C2"/>
    <w:rsid w:val="004C5F4D"/>
    <w:rsid w:val="004D0B93"/>
    <w:rsid w:val="004D1284"/>
    <w:rsid w:val="004D171D"/>
    <w:rsid w:val="004D39AE"/>
    <w:rsid w:val="004D3FCC"/>
    <w:rsid w:val="004E06A5"/>
    <w:rsid w:val="004E4E97"/>
    <w:rsid w:val="004F35C4"/>
    <w:rsid w:val="004F3E45"/>
    <w:rsid w:val="004F5FE8"/>
    <w:rsid w:val="00504C53"/>
    <w:rsid w:val="00506955"/>
    <w:rsid w:val="00507ADF"/>
    <w:rsid w:val="00514F06"/>
    <w:rsid w:val="00515606"/>
    <w:rsid w:val="00521C09"/>
    <w:rsid w:val="00527FB5"/>
    <w:rsid w:val="00531A03"/>
    <w:rsid w:val="00543F25"/>
    <w:rsid w:val="005453BD"/>
    <w:rsid w:val="00547661"/>
    <w:rsid w:val="0055591B"/>
    <w:rsid w:val="0057067E"/>
    <w:rsid w:val="00573B76"/>
    <w:rsid w:val="00586F5F"/>
    <w:rsid w:val="00587CAB"/>
    <w:rsid w:val="00597253"/>
    <w:rsid w:val="0059781A"/>
    <w:rsid w:val="005A2006"/>
    <w:rsid w:val="005A221E"/>
    <w:rsid w:val="005A3795"/>
    <w:rsid w:val="005A3DE1"/>
    <w:rsid w:val="005A7AEF"/>
    <w:rsid w:val="005B6232"/>
    <w:rsid w:val="005B6A53"/>
    <w:rsid w:val="005B7001"/>
    <w:rsid w:val="005C40C1"/>
    <w:rsid w:val="005C473F"/>
    <w:rsid w:val="005E4602"/>
    <w:rsid w:val="005E4E2A"/>
    <w:rsid w:val="0060551D"/>
    <w:rsid w:val="006077FD"/>
    <w:rsid w:val="00610B6B"/>
    <w:rsid w:val="0061120C"/>
    <w:rsid w:val="00612721"/>
    <w:rsid w:val="00615D88"/>
    <w:rsid w:val="00617762"/>
    <w:rsid w:val="0062037B"/>
    <w:rsid w:val="00625622"/>
    <w:rsid w:val="006421B3"/>
    <w:rsid w:val="00651751"/>
    <w:rsid w:val="00663D9A"/>
    <w:rsid w:val="00666034"/>
    <w:rsid w:val="00667951"/>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F14A2"/>
    <w:rsid w:val="006F1542"/>
    <w:rsid w:val="006F287A"/>
    <w:rsid w:val="006F6909"/>
    <w:rsid w:val="00701C83"/>
    <w:rsid w:val="00706DB8"/>
    <w:rsid w:val="00711522"/>
    <w:rsid w:val="00717A72"/>
    <w:rsid w:val="00717D6E"/>
    <w:rsid w:val="00721FCA"/>
    <w:rsid w:val="00722BF8"/>
    <w:rsid w:val="00726A81"/>
    <w:rsid w:val="00732A54"/>
    <w:rsid w:val="00735865"/>
    <w:rsid w:val="00737194"/>
    <w:rsid w:val="00745B52"/>
    <w:rsid w:val="00752BCA"/>
    <w:rsid w:val="007534DA"/>
    <w:rsid w:val="00754FD6"/>
    <w:rsid w:val="00757086"/>
    <w:rsid w:val="007649C9"/>
    <w:rsid w:val="007649E3"/>
    <w:rsid w:val="007778B9"/>
    <w:rsid w:val="00781531"/>
    <w:rsid w:val="00791F64"/>
    <w:rsid w:val="007938E0"/>
    <w:rsid w:val="00796CBE"/>
    <w:rsid w:val="007A062C"/>
    <w:rsid w:val="007A4431"/>
    <w:rsid w:val="007A777D"/>
    <w:rsid w:val="007B0145"/>
    <w:rsid w:val="007B41B4"/>
    <w:rsid w:val="007B6B38"/>
    <w:rsid w:val="007C2158"/>
    <w:rsid w:val="007C45F0"/>
    <w:rsid w:val="007C4CDB"/>
    <w:rsid w:val="007D4941"/>
    <w:rsid w:val="007D4D25"/>
    <w:rsid w:val="007E044C"/>
    <w:rsid w:val="0081111D"/>
    <w:rsid w:val="008126BC"/>
    <w:rsid w:val="00812A19"/>
    <w:rsid w:val="0081586D"/>
    <w:rsid w:val="00817C86"/>
    <w:rsid w:val="008233D5"/>
    <w:rsid w:val="0084292A"/>
    <w:rsid w:val="008502C0"/>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2BE4"/>
    <w:rsid w:val="008F3939"/>
    <w:rsid w:val="008F4223"/>
    <w:rsid w:val="00903510"/>
    <w:rsid w:val="00907E02"/>
    <w:rsid w:val="00911368"/>
    <w:rsid w:val="009113C7"/>
    <w:rsid w:val="00914E11"/>
    <w:rsid w:val="0091631A"/>
    <w:rsid w:val="00925746"/>
    <w:rsid w:val="009278F1"/>
    <w:rsid w:val="009320C4"/>
    <w:rsid w:val="00952AF4"/>
    <w:rsid w:val="009531D9"/>
    <w:rsid w:val="00954F3A"/>
    <w:rsid w:val="009573A8"/>
    <w:rsid w:val="00974478"/>
    <w:rsid w:val="00986FFC"/>
    <w:rsid w:val="009872D7"/>
    <w:rsid w:val="00990E7B"/>
    <w:rsid w:val="00992327"/>
    <w:rsid w:val="00994034"/>
    <w:rsid w:val="009A7402"/>
    <w:rsid w:val="009C181D"/>
    <w:rsid w:val="009C435E"/>
    <w:rsid w:val="009D5C73"/>
    <w:rsid w:val="009E4C0D"/>
    <w:rsid w:val="009F093E"/>
    <w:rsid w:val="009F1778"/>
    <w:rsid w:val="009F695B"/>
    <w:rsid w:val="009F69E2"/>
    <w:rsid w:val="00A059F2"/>
    <w:rsid w:val="00A1185D"/>
    <w:rsid w:val="00A12482"/>
    <w:rsid w:val="00A15626"/>
    <w:rsid w:val="00A35396"/>
    <w:rsid w:val="00A406AC"/>
    <w:rsid w:val="00A41F58"/>
    <w:rsid w:val="00A45630"/>
    <w:rsid w:val="00A46ED4"/>
    <w:rsid w:val="00A5058E"/>
    <w:rsid w:val="00A76858"/>
    <w:rsid w:val="00A7786F"/>
    <w:rsid w:val="00A9240A"/>
    <w:rsid w:val="00A93737"/>
    <w:rsid w:val="00A948F3"/>
    <w:rsid w:val="00A9568D"/>
    <w:rsid w:val="00A97F2E"/>
    <w:rsid w:val="00AA434A"/>
    <w:rsid w:val="00AA6899"/>
    <w:rsid w:val="00AB31DA"/>
    <w:rsid w:val="00AC3C2F"/>
    <w:rsid w:val="00AC3CEE"/>
    <w:rsid w:val="00AC50AE"/>
    <w:rsid w:val="00AD1B9B"/>
    <w:rsid w:val="00AE11DB"/>
    <w:rsid w:val="00AE1E90"/>
    <w:rsid w:val="00AE3A9D"/>
    <w:rsid w:val="00AF563F"/>
    <w:rsid w:val="00B002BF"/>
    <w:rsid w:val="00B009C3"/>
    <w:rsid w:val="00B1161C"/>
    <w:rsid w:val="00B14EA2"/>
    <w:rsid w:val="00B200C3"/>
    <w:rsid w:val="00B261C8"/>
    <w:rsid w:val="00B34FC7"/>
    <w:rsid w:val="00B35F65"/>
    <w:rsid w:val="00B37BC7"/>
    <w:rsid w:val="00B41989"/>
    <w:rsid w:val="00B435F0"/>
    <w:rsid w:val="00B47274"/>
    <w:rsid w:val="00B473E0"/>
    <w:rsid w:val="00B53DA3"/>
    <w:rsid w:val="00B65C85"/>
    <w:rsid w:val="00B725AA"/>
    <w:rsid w:val="00B80197"/>
    <w:rsid w:val="00B853F7"/>
    <w:rsid w:val="00B867B7"/>
    <w:rsid w:val="00B94BCB"/>
    <w:rsid w:val="00B9651E"/>
    <w:rsid w:val="00BA0B7E"/>
    <w:rsid w:val="00BA6387"/>
    <w:rsid w:val="00BA691B"/>
    <w:rsid w:val="00BA6E6F"/>
    <w:rsid w:val="00BA7E1A"/>
    <w:rsid w:val="00BB4850"/>
    <w:rsid w:val="00BB4F48"/>
    <w:rsid w:val="00BB7601"/>
    <w:rsid w:val="00BC32EB"/>
    <w:rsid w:val="00BC57F2"/>
    <w:rsid w:val="00BC62E1"/>
    <w:rsid w:val="00BD11E8"/>
    <w:rsid w:val="00BD7929"/>
    <w:rsid w:val="00BF3477"/>
    <w:rsid w:val="00BF7CCF"/>
    <w:rsid w:val="00C02491"/>
    <w:rsid w:val="00C121F4"/>
    <w:rsid w:val="00C16840"/>
    <w:rsid w:val="00C2476C"/>
    <w:rsid w:val="00C26BED"/>
    <w:rsid w:val="00C31E17"/>
    <w:rsid w:val="00C44EC1"/>
    <w:rsid w:val="00C453BB"/>
    <w:rsid w:val="00C56BAF"/>
    <w:rsid w:val="00C6235D"/>
    <w:rsid w:val="00C62F06"/>
    <w:rsid w:val="00C66A62"/>
    <w:rsid w:val="00C71395"/>
    <w:rsid w:val="00C735DC"/>
    <w:rsid w:val="00C82F89"/>
    <w:rsid w:val="00C861C6"/>
    <w:rsid w:val="00C87CCA"/>
    <w:rsid w:val="00CA2F48"/>
    <w:rsid w:val="00CA3426"/>
    <w:rsid w:val="00CA4170"/>
    <w:rsid w:val="00CA548D"/>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72B3"/>
    <w:rsid w:val="00D42DCA"/>
    <w:rsid w:val="00D43265"/>
    <w:rsid w:val="00D50DA6"/>
    <w:rsid w:val="00D62DFE"/>
    <w:rsid w:val="00D641D3"/>
    <w:rsid w:val="00D67362"/>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809AE"/>
    <w:rsid w:val="00E86653"/>
    <w:rsid w:val="00E872BD"/>
    <w:rsid w:val="00E97195"/>
    <w:rsid w:val="00E97985"/>
    <w:rsid w:val="00EA21FF"/>
    <w:rsid w:val="00EA581E"/>
    <w:rsid w:val="00EA5C34"/>
    <w:rsid w:val="00EB13ED"/>
    <w:rsid w:val="00EB2105"/>
    <w:rsid w:val="00EB4FF6"/>
    <w:rsid w:val="00EC729B"/>
    <w:rsid w:val="00ED0C2F"/>
    <w:rsid w:val="00ED0EC6"/>
    <w:rsid w:val="00EE1976"/>
    <w:rsid w:val="00EE506F"/>
    <w:rsid w:val="00EF2307"/>
    <w:rsid w:val="00F016C9"/>
    <w:rsid w:val="00F06B82"/>
    <w:rsid w:val="00F07BDB"/>
    <w:rsid w:val="00F104D4"/>
    <w:rsid w:val="00F1365F"/>
    <w:rsid w:val="00F1447E"/>
    <w:rsid w:val="00F155E0"/>
    <w:rsid w:val="00F226B8"/>
    <w:rsid w:val="00F275BF"/>
    <w:rsid w:val="00F32E4E"/>
    <w:rsid w:val="00F336ED"/>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27"/>
    <o:shapelayout v:ext="edit">
      <o:idmap v:ext="edit" data="1"/>
    </o:shapelayout>
  </w:shapeDefaults>
  <w:decimalSymbol w:val="."/>
  <w:listSeparator w:val=","/>
  <w15:docId w15:val="{EFF820B9-D7E9-4D6C-A393-9C80E6A6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semiHidden/>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FF58098CB797448096956D93643FCE" ma:contentTypeVersion="3" ma:contentTypeDescription="Create a new document." ma:contentTypeScope="" ma:versionID="266522308fe2668dd13efb021034a79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87BA8-C16C-4D2D-9430-F312AD6912A3}">
  <ds:schemaRefs>
    <ds:schemaRef ds:uri="http://schemas.openxmlformats.org/officeDocument/2006/bibliography"/>
  </ds:schemaRefs>
</ds:datastoreItem>
</file>

<file path=customXml/itemProps3.xml><?xml version="1.0" encoding="utf-8"?>
<ds:datastoreItem xmlns:ds="http://schemas.openxmlformats.org/officeDocument/2006/customXml" ds:itemID="{6FC935D9-CC7D-439A-831A-B2A2E0CE2138}"/>
</file>

<file path=customXml/itemProps4.xml><?xml version="1.0" encoding="utf-8"?>
<ds:datastoreItem xmlns:ds="http://schemas.openxmlformats.org/officeDocument/2006/customXml" ds:itemID="{D1316944-67AD-4614-AB3E-78DA08F24480}"/>
</file>

<file path=customXml/itemProps5.xml><?xml version="1.0" encoding="utf-8"?>
<ds:datastoreItem xmlns:ds="http://schemas.openxmlformats.org/officeDocument/2006/customXml" ds:itemID="{F66A6BE5-7F31-471C-A799-73634149DEC8}"/>
</file>

<file path=docProps/app.xml><?xml version="1.0" encoding="utf-8"?>
<Properties xmlns="http://schemas.openxmlformats.org/officeDocument/2006/extended-properties" xmlns:vt="http://schemas.openxmlformats.org/officeDocument/2006/docPropsVTypes">
  <Template>Normal.dotm</Template>
  <TotalTime>42</TotalTime>
  <Pages>8</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Title</vt:lpstr>
    </vt:vector>
  </TitlesOfParts>
  <Company>Information Technology/Academia Collaboration (ITAC) Program</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Product Name: Product description) </dc:title>
  <dc:subject>A Proposal Submitted to the ITAC Collaborative Research Fund as an [Select PRP, ARP or PDP]</dc:subject>
  <dc:creator>Islam Eshrah</dc:creator>
  <cp:lastModifiedBy>Amr Safwat</cp:lastModifiedBy>
  <cp:revision>14</cp:revision>
  <cp:lastPrinted>2011-01-03T12:58:00Z</cp:lastPrinted>
  <dcterms:created xsi:type="dcterms:W3CDTF">2014-12-15T07:07:00Z</dcterms:created>
  <dcterms:modified xsi:type="dcterms:W3CDTF">2020-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58098CB797448096956D93643FCE</vt:lpwstr>
  </property>
</Properties>
</file>